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5D3D" w14:textId="77777777" w:rsidR="00317109" w:rsidRPr="0004431D" w:rsidRDefault="00317109" w:rsidP="00BE7DE8">
      <w:pPr>
        <w:pStyle w:val="Corpotesto"/>
        <w:spacing w:before="60"/>
        <w:rPr>
          <w:sz w:val="10"/>
        </w:rPr>
      </w:pPr>
    </w:p>
    <w:p w14:paraId="1BDF9E17" w14:textId="5049BD27" w:rsidR="00317109" w:rsidRPr="0004431D" w:rsidRDefault="00F27D2F" w:rsidP="00820CBD">
      <w:pPr>
        <w:ind w:left="993" w:right="853"/>
        <w:jc w:val="center"/>
        <w:rPr>
          <w:i/>
          <w:sz w:val="24"/>
        </w:rPr>
      </w:pPr>
      <w:r w:rsidRPr="0004431D">
        <w:rPr>
          <w:i/>
          <w:sz w:val="24"/>
        </w:rPr>
        <w:t>Piano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z w:val="24"/>
        </w:rPr>
        <w:t>Nazionale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z w:val="24"/>
        </w:rPr>
        <w:t>di Ripresa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z w:val="24"/>
        </w:rPr>
        <w:t>e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pacing w:val="-2"/>
          <w:sz w:val="24"/>
        </w:rPr>
        <w:t>Resilienza</w:t>
      </w:r>
    </w:p>
    <w:p w14:paraId="6CC0A348" w14:textId="77777777" w:rsidR="00317109" w:rsidRPr="0004431D" w:rsidRDefault="00F27D2F" w:rsidP="00820CBD">
      <w:pPr>
        <w:pStyle w:val="Titolo6"/>
        <w:ind w:left="993" w:right="853"/>
        <w:jc w:val="center"/>
      </w:pPr>
      <w:r w:rsidRPr="0004431D">
        <w:t>Misure</w:t>
      </w:r>
      <w:r w:rsidRPr="0004431D">
        <w:rPr>
          <w:spacing w:val="-2"/>
        </w:rPr>
        <w:t xml:space="preserve"> </w:t>
      </w:r>
      <w:r w:rsidRPr="0004431D">
        <w:t>per</w:t>
      </w:r>
      <w:r w:rsidRPr="0004431D">
        <w:rPr>
          <w:spacing w:val="-1"/>
        </w:rPr>
        <w:t xml:space="preserve"> </w:t>
      </w:r>
      <w:r w:rsidRPr="0004431D">
        <w:t>la</w:t>
      </w:r>
      <w:r w:rsidRPr="0004431D">
        <w:rPr>
          <w:spacing w:val="-1"/>
        </w:rPr>
        <w:t xml:space="preserve"> </w:t>
      </w:r>
      <w:r w:rsidRPr="0004431D">
        <w:t>riduzione</w:t>
      </w:r>
      <w:r w:rsidRPr="0004431D">
        <w:rPr>
          <w:spacing w:val="-2"/>
        </w:rPr>
        <w:t xml:space="preserve"> </w:t>
      </w:r>
      <w:r w:rsidRPr="0004431D">
        <w:t>del rischio</w:t>
      </w:r>
      <w:r w:rsidRPr="0004431D">
        <w:rPr>
          <w:spacing w:val="-1"/>
        </w:rPr>
        <w:t xml:space="preserve"> </w:t>
      </w:r>
      <w:r w:rsidRPr="0004431D">
        <w:t>di</w:t>
      </w:r>
      <w:r w:rsidRPr="0004431D">
        <w:rPr>
          <w:spacing w:val="-1"/>
        </w:rPr>
        <w:t xml:space="preserve"> </w:t>
      </w:r>
      <w:r w:rsidRPr="0004431D">
        <w:t>alluvione</w:t>
      </w:r>
      <w:r w:rsidRPr="0004431D">
        <w:rPr>
          <w:spacing w:val="-2"/>
        </w:rPr>
        <w:t xml:space="preserve"> </w:t>
      </w:r>
      <w:r w:rsidRPr="0004431D">
        <w:t>e</w:t>
      </w:r>
      <w:r w:rsidRPr="0004431D">
        <w:rPr>
          <w:spacing w:val="-2"/>
        </w:rPr>
        <w:t xml:space="preserve"> </w:t>
      </w:r>
      <w:r w:rsidRPr="0004431D">
        <w:t>per la</w:t>
      </w:r>
      <w:r w:rsidRPr="0004431D">
        <w:rPr>
          <w:spacing w:val="-1"/>
        </w:rPr>
        <w:t xml:space="preserve"> </w:t>
      </w:r>
      <w:r w:rsidRPr="0004431D">
        <w:t>riduzione</w:t>
      </w:r>
      <w:r w:rsidRPr="0004431D">
        <w:rPr>
          <w:spacing w:val="-2"/>
        </w:rPr>
        <w:t xml:space="preserve"> </w:t>
      </w:r>
      <w:r w:rsidRPr="0004431D">
        <w:t>del</w:t>
      </w:r>
      <w:r w:rsidRPr="0004431D">
        <w:rPr>
          <w:spacing w:val="-1"/>
        </w:rPr>
        <w:t xml:space="preserve"> </w:t>
      </w:r>
      <w:r w:rsidRPr="0004431D">
        <w:t xml:space="preserve">rischio </w:t>
      </w:r>
      <w:r w:rsidRPr="0004431D">
        <w:rPr>
          <w:spacing w:val="-2"/>
        </w:rPr>
        <w:t>idrogeologico</w:t>
      </w:r>
    </w:p>
    <w:p w14:paraId="3544F393" w14:textId="71D471F5" w:rsidR="00317109" w:rsidRPr="0004431D" w:rsidRDefault="00F27D2F" w:rsidP="00820CBD">
      <w:pPr>
        <w:ind w:left="993" w:right="853"/>
        <w:jc w:val="center"/>
        <w:rPr>
          <w:i/>
          <w:sz w:val="24"/>
        </w:rPr>
      </w:pPr>
      <w:r w:rsidRPr="0004431D">
        <w:rPr>
          <w:i/>
          <w:sz w:val="24"/>
        </w:rPr>
        <w:t>M2C4</w:t>
      </w:r>
      <w:r w:rsidRPr="0004431D">
        <w:rPr>
          <w:i/>
          <w:spacing w:val="-3"/>
          <w:sz w:val="24"/>
        </w:rPr>
        <w:t xml:space="preserve"> </w:t>
      </w:r>
      <w:r w:rsidRPr="0004431D">
        <w:rPr>
          <w:i/>
          <w:sz w:val="24"/>
        </w:rPr>
        <w:t>Investimento</w:t>
      </w:r>
      <w:r w:rsidRPr="0004431D">
        <w:rPr>
          <w:i/>
          <w:spacing w:val="-3"/>
          <w:sz w:val="24"/>
        </w:rPr>
        <w:t xml:space="preserve"> </w:t>
      </w:r>
      <w:r w:rsidRPr="0004431D">
        <w:rPr>
          <w:i/>
          <w:spacing w:val="-4"/>
          <w:sz w:val="24"/>
        </w:rPr>
        <w:t>2.1</w:t>
      </w:r>
      <w:r w:rsidR="008D3539" w:rsidRPr="0004431D">
        <w:rPr>
          <w:i/>
          <w:spacing w:val="-4"/>
          <w:sz w:val="24"/>
        </w:rPr>
        <w:t>a</w:t>
      </w:r>
    </w:p>
    <w:p w14:paraId="26D69735" w14:textId="44D42CAC" w:rsidR="003E47C5" w:rsidRDefault="00F27D2F" w:rsidP="44E3B3B7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550" w:lineRule="atLeast"/>
        <w:ind w:left="1134" w:right="1137"/>
      </w:pPr>
      <w:r w:rsidRPr="0004431D">
        <w:t>ALLEGATO</w:t>
      </w:r>
      <w:r w:rsidRPr="0004431D">
        <w:rPr>
          <w:spacing w:val="-4"/>
        </w:rPr>
        <w:t xml:space="preserve"> </w:t>
      </w:r>
      <w:r w:rsidR="00865D63" w:rsidRPr="0004431D">
        <w:t>1</w:t>
      </w:r>
      <w:r w:rsidRPr="0004431D">
        <w:rPr>
          <w:spacing w:val="-4"/>
        </w:rPr>
        <w:t xml:space="preserve"> </w:t>
      </w:r>
      <w:r w:rsidRPr="0004431D">
        <w:t>–</w:t>
      </w:r>
      <w:r w:rsidRPr="0004431D">
        <w:rPr>
          <w:spacing w:val="-4"/>
        </w:rPr>
        <w:t xml:space="preserve"> </w:t>
      </w:r>
      <w:r w:rsidR="00AF4AFF" w:rsidRPr="0004431D">
        <w:rPr>
          <w:spacing w:val="-4"/>
        </w:rPr>
        <w:t>Istruzioni Operative Soggetti Attuatori</w:t>
      </w:r>
    </w:p>
    <w:p w14:paraId="476467C0" w14:textId="70FDA45E" w:rsidR="00267D3B" w:rsidRPr="00753B73" w:rsidRDefault="00EF77DE" w:rsidP="00814114">
      <w:pPr>
        <w:pStyle w:val="Titolo5"/>
        <w:spacing w:before="240"/>
        <w:rPr>
          <w:sz w:val="22"/>
          <w:szCs w:val="22"/>
        </w:rPr>
      </w:pPr>
      <w:r w:rsidRPr="00753B73">
        <w:rPr>
          <w:b w:val="0"/>
          <w:bCs w:val="0"/>
          <w:i/>
          <w:iCs/>
          <w:sz w:val="22"/>
          <w:szCs w:val="22"/>
        </w:rPr>
        <w:t xml:space="preserve"> </w:t>
      </w:r>
      <w:r w:rsidRPr="00753B73">
        <w:rPr>
          <w:sz w:val="22"/>
          <w:szCs w:val="22"/>
        </w:rPr>
        <w:t>“</w:t>
      </w:r>
      <w:r w:rsidR="00267D3B" w:rsidRPr="00753B73">
        <w:rPr>
          <w:sz w:val="22"/>
          <w:szCs w:val="22"/>
        </w:rPr>
        <w:t>DICHIARAZIONE</w:t>
      </w:r>
      <w:r w:rsidR="00267D3B" w:rsidRPr="00753B73">
        <w:rPr>
          <w:spacing w:val="-5"/>
          <w:sz w:val="22"/>
          <w:szCs w:val="22"/>
        </w:rPr>
        <w:t xml:space="preserve"> </w:t>
      </w:r>
      <w:r w:rsidR="00267D3B" w:rsidRPr="00753B73">
        <w:rPr>
          <w:sz w:val="22"/>
          <w:szCs w:val="22"/>
        </w:rPr>
        <w:t>DI</w:t>
      </w:r>
      <w:r w:rsidR="00267D3B" w:rsidRPr="00753B73">
        <w:rPr>
          <w:spacing w:val="-4"/>
          <w:sz w:val="22"/>
          <w:szCs w:val="22"/>
        </w:rPr>
        <w:t xml:space="preserve"> </w:t>
      </w:r>
      <w:r w:rsidR="00267D3B" w:rsidRPr="00753B73">
        <w:rPr>
          <w:sz w:val="22"/>
          <w:szCs w:val="22"/>
        </w:rPr>
        <w:t>REALIZZAZIONE</w:t>
      </w:r>
      <w:r w:rsidR="00267D3B" w:rsidRPr="00753B73">
        <w:rPr>
          <w:spacing w:val="-5"/>
          <w:sz w:val="22"/>
          <w:szCs w:val="22"/>
        </w:rPr>
        <w:t xml:space="preserve"> </w:t>
      </w:r>
      <w:r w:rsidR="00045ECB">
        <w:rPr>
          <w:sz w:val="22"/>
          <w:szCs w:val="22"/>
        </w:rPr>
        <w:t>DELL’INTERVENTO</w:t>
      </w:r>
      <w:r w:rsidRPr="00753B73">
        <w:rPr>
          <w:sz w:val="22"/>
          <w:szCs w:val="22"/>
        </w:rPr>
        <w:t>”</w:t>
      </w:r>
      <w:r w:rsidR="00267D3B" w:rsidRPr="00753B73">
        <w:rPr>
          <w:sz w:val="22"/>
          <w:szCs w:val="22"/>
        </w:rPr>
        <w:t xml:space="preserve"> </w:t>
      </w:r>
    </w:p>
    <w:p w14:paraId="30F4BA02" w14:textId="3FEAC330" w:rsidR="00DE093A" w:rsidRPr="003F6B78" w:rsidRDefault="003F6B78" w:rsidP="003F6B78">
      <w:pPr>
        <w:tabs>
          <w:tab w:val="left" w:pos="4932"/>
          <w:tab w:val="left" w:pos="8280"/>
          <w:tab w:val="left" w:pos="9697"/>
          <w:tab w:val="left" w:pos="10497"/>
        </w:tabs>
        <w:spacing w:before="120" w:after="120" w:line="259" w:lineRule="auto"/>
        <w:ind w:left="993" w:right="995"/>
        <w:jc w:val="center"/>
        <w:rPr>
          <w:i/>
          <w:iCs/>
        </w:rPr>
      </w:pPr>
      <w:r w:rsidRPr="003F6B78">
        <w:rPr>
          <w:i/>
          <w:iCs/>
        </w:rPr>
        <w:t>Dichiarazione Sostitutiva ai sensi degli Artt. 46 e 47 del D.P.R. 445 del 28 dicembre 2000 e s. m. e i.</w:t>
      </w:r>
    </w:p>
    <w:p w14:paraId="75D52441" w14:textId="79DD117C" w:rsidR="00317109" w:rsidRPr="00753B73" w:rsidRDefault="00F27D2F" w:rsidP="00B45190">
      <w:pPr>
        <w:tabs>
          <w:tab w:val="left" w:pos="4932"/>
          <w:tab w:val="left" w:pos="8280"/>
          <w:tab w:val="left" w:pos="9697"/>
          <w:tab w:val="left" w:pos="10497"/>
        </w:tabs>
        <w:spacing w:line="259" w:lineRule="auto"/>
        <w:ind w:left="993" w:right="995"/>
        <w:jc w:val="both"/>
      </w:pPr>
      <w:r w:rsidRPr="00753B73">
        <w:t xml:space="preserve">Il/La sottoscritto/a </w:t>
      </w:r>
      <w:r w:rsidRPr="00753B73">
        <w:rPr>
          <w:u w:val="single"/>
        </w:rPr>
        <w:tab/>
      </w:r>
      <w:r w:rsidRPr="00753B73">
        <w:rPr>
          <w:spacing w:val="-6"/>
        </w:rPr>
        <w:t>CF</w:t>
      </w:r>
      <w:r w:rsidRPr="00753B73">
        <w:rPr>
          <w:u w:val="single"/>
        </w:rPr>
        <w:tab/>
      </w:r>
      <w:r w:rsidRPr="00753B73">
        <w:t xml:space="preserve">, nato a 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t>,</w:t>
      </w:r>
      <w:r w:rsidRPr="00753B73">
        <w:rPr>
          <w:spacing w:val="-14"/>
        </w:rPr>
        <w:t xml:space="preserve"> </w:t>
      </w:r>
      <w:r w:rsidRPr="00753B73">
        <w:t xml:space="preserve">in qualità di Legale Rappresentante di 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rPr>
          <w:u w:val="single"/>
        </w:rPr>
        <w:tab/>
      </w:r>
    </w:p>
    <w:p w14:paraId="0CDCC169" w14:textId="77777777" w:rsidR="00317109" w:rsidRPr="00B45190" w:rsidRDefault="00F27D2F" w:rsidP="00704611">
      <w:pPr>
        <w:spacing w:before="159"/>
        <w:ind w:left="993" w:right="995"/>
        <w:jc w:val="center"/>
        <w:rPr>
          <w:b/>
          <w:bCs/>
        </w:rPr>
      </w:pPr>
      <w:r w:rsidRPr="00B45190">
        <w:rPr>
          <w:b/>
          <w:bCs/>
          <w:spacing w:val="-10"/>
        </w:rPr>
        <w:t>e</w:t>
      </w:r>
    </w:p>
    <w:p w14:paraId="560DEF4A" w14:textId="3FA3445B" w:rsidR="00066332" w:rsidRPr="00066332" w:rsidRDefault="00F27D2F" w:rsidP="00CE5215">
      <w:pPr>
        <w:tabs>
          <w:tab w:val="left" w:pos="4932"/>
          <w:tab w:val="left" w:pos="7399"/>
          <w:tab w:val="left" w:pos="8280"/>
          <w:tab w:val="left" w:pos="10497"/>
          <w:tab w:val="left" w:pos="10715"/>
        </w:tabs>
        <w:spacing w:before="182" w:line="259" w:lineRule="auto"/>
        <w:ind w:left="993" w:right="995"/>
        <w:jc w:val="both"/>
      </w:pPr>
      <w:r w:rsidRPr="00753B73">
        <w:t xml:space="preserve">Il/La sottoscritto/a </w:t>
      </w:r>
      <w:r w:rsidRPr="00753B73">
        <w:rPr>
          <w:u w:val="single"/>
        </w:rPr>
        <w:tab/>
      </w:r>
      <w:r w:rsidRPr="00753B73">
        <w:rPr>
          <w:spacing w:val="-6"/>
        </w:rPr>
        <w:t>CF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t xml:space="preserve">, nato a </w:t>
      </w:r>
      <w:r w:rsidRPr="00753B73">
        <w:rPr>
          <w:u w:val="single"/>
        </w:rPr>
        <w:tab/>
      </w:r>
      <w:r w:rsidRPr="00753B73">
        <w:t>,</w:t>
      </w:r>
      <w:r w:rsidRPr="00753B73">
        <w:rPr>
          <w:spacing w:val="-14"/>
        </w:rPr>
        <w:t xml:space="preserve"> </w:t>
      </w:r>
      <w:r w:rsidRPr="00753B73">
        <w:t xml:space="preserve">in qualità di RUP (o altro referente istituzionale identificato dal Soggetto attuatore) dell’Ente 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rPr>
          <w:spacing w:val="-10"/>
        </w:rPr>
        <w:t xml:space="preserve">, </w:t>
      </w:r>
      <w:r w:rsidRPr="00753B73">
        <w:t xml:space="preserve">beneficiario del finanziamento </w:t>
      </w:r>
      <w:r w:rsidRPr="0004431D">
        <w:t xml:space="preserve">per il progetto CUP </w:t>
      </w:r>
      <w:r w:rsidR="0004431D" w:rsidRPr="0004431D">
        <w:t>(</w:t>
      </w:r>
      <w:r w:rsidR="00495356" w:rsidRPr="00B32DC8">
        <w:rPr>
          <w:i/>
          <w:iCs/>
        </w:rPr>
        <w:t>vedi tabella</w:t>
      </w:r>
      <w:r w:rsidR="0004431D" w:rsidRPr="0004431D">
        <w:t xml:space="preserve">), </w:t>
      </w:r>
      <w:r w:rsidRPr="00753B73">
        <w:t>risultato finanziabile nell’ambito del PNRR, Missione</w:t>
      </w:r>
      <w:r w:rsidR="00CE5215">
        <w:t xml:space="preserve"> </w:t>
      </w:r>
      <w:r w:rsidRPr="00753B73">
        <w:t>2, Componente 4, Investimento 2.1a,</w:t>
      </w:r>
      <w:r w:rsidR="00CE5215">
        <w:t xml:space="preserve"> </w:t>
      </w:r>
      <w:r w:rsidR="00066332" w:rsidRPr="00066332">
        <w:t>in riferimento al/ai seguente/i intervento/i:</w:t>
      </w:r>
    </w:p>
    <w:tbl>
      <w:tblPr>
        <w:tblStyle w:val="Grigliatabell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376"/>
        <w:gridCol w:w="2409"/>
        <w:gridCol w:w="1701"/>
        <w:gridCol w:w="3544"/>
      </w:tblGrid>
      <w:tr w:rsidR="00066332" w:rsidRPr="0004431D" w14:paraId="49CAB93C" w14:textId="77777777" w:rsidTr="00066332">
        <w:tc>
          <w:tcPr>
            <w:tcW w:w="2376" w:type="dxa"/>
          </w:tcPr>
          <w:p w14:paraId="6D77C040" w14:textId="77777777" w:rsidR="00066332" w:rsidRPr="0004431D" w:rsidRDefault="00066332" w:rsidP="00066332">
            <w:pPr>
              <w:ind w:right="59" w:firstLine="1"/>
              <w:jc w:val="center"/>
              <w:rPr>
                <w:i/>
                <w:szCs w:val="20"/>
              </w:rPr>
            </w:pPr>
            <w:r w:rsidRPr="0004431D">
              <w:rPr>
                <w:i/>
                <w:szCs w:val="20"/>
              </w:rPr>
              <w:t>CLP</w:t>
            </w:r>
            <w:r>
              <w:rPr>
                <w:i/>
                <w:szCs w:val="20"/>
              </w:rPr>
              <w:t>- ID ordinanza</w:t>
            </w:r>
          </w:p>
        </w:tc>
        <w:tc>
          <w:tcPr>
            <w:tcW w:w="2409" w:type="dxa"/>
          </w:tcPr>
          <w:p w14:paraId="26174FD0" w14:textId="77777777" w:rsidR="00066332" w:rsidRPr="0004431D" w:rsidRDefault="00066332" w:rsidP="00066332">
            <w:pPr>
              <w:ind w:right="115"/>
              <w:jc w:val="center"/>
              <w:rPr>
                <w:i/>
                <w:szCs w:val="20"/>
              </w:rPr>
            </w:pPr>
            <w:r w:rsidRPr="0004431D">
              <w:rPr>
                <w:i/>
                <w:szCs w:val="20"/>
              </w:rPr>
              <w:t>CUP</w:t>
            </w:r>
          </w:p>
        </w:tc>
        <w:tc>
          <w:tcPr>
            <w:tcW w:w="1701" w:type="dxa"/>
          </w:tcPr>
          <w:p w14:paraId="675DA79E" w14:textId="77777777" w:rsidR="00066332" w:rsidRPr="0004431D" w:rsidRDefault="00066332" w:rsidP="00066332">
            <w:pPr>
              <w:ind w:right="173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Importo €</w:t>
            </w:r>
          </w:p>
        </w:tc>
        <w:tc>
          <w:tcPr>
            <w:tcW w:w="3544" w:type="dxa"/>
          </w:tcPr>
          <w:p w14:paraId="0EF43610" w14:textId="77777777" w:rsidR="00066332" w:rsidRPr="0004431D" w:rsidRDefault="00066332" w:rsidP="00066332">
            <w:pPr>
              <w:ind w:right="185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Descrizione Intervento</w:t>
            </w:r>
          </w:p>
        </w:tc>
      </w:tr>
      <w:tr w:rsidR="00066332" w:rsidRPr="0004431D" w14:paraId="4708944B" w14:textId="77777777" w:rsidTr="00066332">
        <w:tc>
          <w:tcPr>
            <w:tcW w:w="2376" w:type="dxa"/>
          </w:tcPr>
          <w:p w14:paraId="01312032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409" w:type="dxa"/>
          </w:tcPr>
          <w:p w14:paraId="54ACD922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</w:tcPr>
          <w:p w14:paraId="0612C553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544" w:type="dxa"/>
          </w:tcPr>
          <w:p w14:paraId="1928A32C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</w:tr>
      <w:tr w:rsidR="00066332" w:rsidRPr="0004431D" w14:paraId="5151980E" w14:textId="77777777" w:rsidTr="00066332">
        <w:tc>
          <w:tcPr>
            <w:tcW w:w="2376" w:type="dxa"/>
          </w:tcPr>
          <w:p w14:paraId="2F2DDBC3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409" w:type="dxa"/>
          </w:tcPr>
          <w:p w14:paraId="0D548B81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</w:tcPr>
          <w:p w14:paraId="7F788829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544" w:type="dxa"/>
          </w:tcPr>
          <w:p w14:paraId="4E0C84DB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</w:tr>
      <w:tr w:rsidR="00066332" w:rsidRPr="00AF4AFF" w14:paraId="1D29D19B" w14:textId="77777777" w:rsidTr="00066332">
        <w:tc>
          <w:tcPr>
            <w:tcW w:w="2376" w:type="dxa"/>
          </w:tcPr>
          <w:p w14:paraId="42432A67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409" w:type="dxa"/>
          </w:tcPr>
          <w:p w14:paraId="25BE78AD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</w:tcPr>
          <w:p w14:paraId="172854B9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544" w:type="dxa"/>
          </w:tcPr>
          <w:p w14:paraId="014708D0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</w:tr>
    </w:tbl>
    <w:p w14:paraId="247E6A90" w14:textId="77777777" w:rsidR="00DE093A" w:rsidRDefault="00DE093A" w:rsidP="00DE093A">
      <w:pPr>
        <w:pStyle w:val="Corpotesto"/>
        <w:spacing w:before="275"/>
        <w:ind w:right="995"/>
        <w:jc w:val="both"/>
        <w:rPr>
          <w:i/>
          <w:color w:val="000000"/>
          <w:sz w:val="22"/>
          <w:szCs w:val="22"/>
        </w:rPr>
      </w:pPr>
    </w:p>
    <w:p w14:paraId="2249B26A" w14:textId="77777777" w:rsidR="00DE093A" w:rsidRDefault="00DE093A" w:rsidP="00DE093A">
      <w:pPr>
        <w:pStyle w:val="Corpotesto"/>
        <w:spacing w:before="275"/>
        <w:ind w:right="995"/>
        <w:jc w:val="both"/>
        <w:rPr>
          <w:i/>
          <w:color w:val="000000"/>
          <w:sz w:val="22"/>
          <w:szCs w:val="22"/>
        </w:rPr>
      </w:pPr>
    </w:p>
    <w:p w14:paraId="5743DDD6" w14:textId="77777777" w:rsidR="00DE093A" w:rsidRDefault="00DE093A" w:rsidP="00DE093A">
      <w:pPr>
        <w:pStyle w:val="Corpotesto"/>
        <w:spacing w:before="275"/>
        <w:ind w:right="995"/>
        <w:jc w:val="both"/>
        <w:rPr>
          <w:i/>
          <w:color w:val="000000"/>
          <w:sz w:val="22"/>
          <w:szCs w:val="22"/>
        </w:rPr>
      </w:pPr>
    </w:p>
    <w:p w14:paraId="5215422D" w14:textId="77777777" w:rsidR="00DE093A" w:rsidRDefault="00DE093A" w:rsidP="005C43A1">
      <w:pPr>
        <w:pStyle w:val="Corpotesto"/>
        <w:ind w:left="284" w:right="995" w:hanging="284"/>
        <w:jc w:val="both"/>
        <w:rPr>
          <w:i/>
          <w:color w:val="000000"/>
          <w:sz w:val="22"/>
          <w:szCs w:val="22"/>
        </w:rPr>
      </w:pPr>
    </w:p>
    <w:p w14:paraId="16909C91" w14:textId="0256AC1B" w:rsidR="00DE093A" w:rsidRPr="00753B73" w:rsidRDefault="00DE093A" w:rsidP="005C43A1">
      <w:pPr>
        <w:pStyle w:val="Corpotesto"/>
        <w:ind w:left="851" w:right="995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È possibile presentare un’</w:t>
      </w:r>
      <w:r w:rsidRPr="00753B73">
        <w:rPr>
          <w:i/>
          <w:color w:val="000000"/>
          <w:sz w:val="22"/>
          <w:szCs w:val="22"/>
        </w:rPr>
        <w:t xml:space="preserve">unica </w:t>
      </w:r>
      <w:r>
        <w:rPr>
          <w:i/>
          <w:color w:val="000000"/>
          <w:sz w:val="22"/>
          <w:szCs w:val="22"/>
        </w:rPr>
        <w:t xml:space="preserve">dichiarazione </w:t>
      </w:r>
      <w:r w:rsidRPr="00753B73">
        <w:rPr>
          <w:i/>
          <w:color w:val="000000"/>
          <w:sz w:val="22"/>
          <w:szCs w:val="22"/>
        </w:rPr>
        <w:t>per più CUP</w:t>
      </w:r>
      <w:r>
        <w:rPr>
          <w:i/>
          <w:color w:val="000000"/>
          <w:sz w:val="22"/>
          <w:szCs w:val="22"/>
        </w:rPr>
        <w:t>-CLP</w:t>
      </w:r>
      <w:r w:rsidRPr="00753B73">
        <w:rPr>
          <w:i/>
          <w:color w:val="000000"/>
          <w:sz w:val="22"/>
          <w:szCs w:val="22"/>
        </w:rPr>
        <w:t xml:space="preserve"> in capo allo stesso soggetto attuatore e allo stesso RUP. L’elenco se si tratta di più interventi può essere un allegato riepilogativo alla lettera.</w:t>
      </w:r>
    </w:p>
    <w:p w14:paraId="03630048" w14:textId="6A3012DE" w:rsidR="00317109" w:rsidRPr="0004431D" w:rsidRDefault="00F27D2F" w:rsidP="00066332">
      <w:pPr>
        <w:spacing w:before="120"/>
        <w:ind w:left="993" w:right="995"/>
        <w:jc w:val="center"/>
        <w:rPr>
          <w:b/>
          <w:szCs w:val="20"/>
        </w:rPr>
      </w:pPr>
      <w:r w:rsidRPr="0004431D">
        <w:rPr>
          <w:b/>
          <w:spacing w:val="-2"/>
          <w:szCs w:val="20"/>
        </w:rPr>
        <w:t>DICHIARA</w:t>
      </w:r>
      <w:r w:rsidR="00066332">
        <w:rPr>
          <w:b/>
          <w:spacing w:val="-2"/>
          <w:szCs w:val="20"/>
        </w:rPr>
        <w:t>NO</w:t>
      </w:r>
    </w:p>
    <w:p w14:paraId="080E7385" w14:textId="52FF8D20" w:rsidR="00317109" w:rsidRPr="0004431D" w:rsidRDefault="00F27D2F" w:rsidP="00753B73">
      <w:pPr>
        <w:pStyle w:val="Corpotesto"/>
        <w:spacing w:before="40" w:line="259" w:lineRule="auto"/>
        <w:ind w:left="993" w:right="995"/>
        <w:jc w:val="both"/>
        <w:rPr>
          <w:sz w:val="22"/>
          <w:szCs w:val="22"/>
        </w:rPr>
      </w:pPr>
      <w:r w:rsidRPr="0004431D">
        <w:rPr>
          <w:sz w:val="22"/>
          <w:szCs w:val="22"/>
        </w:rPr>
        <w:t xml:space="preserve">sotto la propria responsabilità e in piena conoscenza della responsabilità penale prevista per le false dichiarazioni dall’art. 76 del D.P.R. n. 445/2000, dalle disposizioni del Codice penale e dalle leggi speciali in materia, ai sensi degli articoli 46 e 47 del D.P.R. 445/2000 </w:t>
      </w:r>
      <w:r w:rsidRPr="00CD4139">
        <w:rPr>
          <w:b/>
          <w:bCs/>
          <w:sz w:val="22"/>
          <w:szCs w:val="22"/>
        </w:rPr>
        <w:t>di impegnarsi al rendiconto degli interventi riepilogati relativi all’investimento 2.1</w:t>
      </w:r>
      <w:r w:rsidR="001F0192" w:rsidRPr="00CD4139">
        <w:rPr>
          <w:b/>
          <w:bCs/>
          <w:sz w:val="22"/>
          <w:szCs w:val="22"/>
        </w:rPr>
        <w:t>a</w:t>
      </w:r>
      <w:r w:rsidRPr="0004431D">
        <w:rPr>
          <w:spacing w:val="-1"/>
          <w:sz w:val="22"/>
          <w:szCs w:val="22"/>
        </w:rPr>
        <w:t xml:space="preserve"> </w:t>
      </w:r>
      <w:r w:rsidRPr="0004431D">
        <w:rPr>
          <w:sz w:val="22"/>
          <w:szCs w:val="22"/>
        </w:rPr>
        <w:t>secondo le</w:t>
      </w:r>
      <w:r w:rsidRPr="0004431D">
        <w:rPr>
          <w:spacing w:val="-1"/>
          <w:sz w:val="22"/>
          <w:szCs w:val="22"/>
        </w:rPr>
        <w:t xml:space="preserve"> </w:t>
      </w:r>
      <w:r w:rsidRPr="0004431D">
        <w:rPr>
          <w:sz w:val="22"/>
          <w:szCs w:val="22"/>
        </w:rPr>
        <w:t>disposizioni delle</w:t>
      </w:r>
      <w:r w:rsidRPr="0004431D">
        <w:rPr>
          <w:spacing w:val="-1"/>
          <w:sz w:val="22"/>
          <w:szCs w:val="22"/>
        </w:rPr>
        <w:t xml:space="preserve"> </w:t>
      </w:r>
      <w:r w:rsidRPr="0004431D">
        <w:rPr>
          <w:sz w:val="22"/>
          <w:szCs w:val="22"/>
        </w:rPr>
        <w:t>relative</w:t>
      </w:r>
      <w:r w:rsidRPr="0004431D">
        <w:rPr>
          <w:spacing w:val="-1"/>
          <w:sz w:val="22"/>
          <w:szCs w:val="22"/>
        </w:rPr>
        <w:t xml:space="preserve"> </w:t>
      </w:r>
      <w:r w:rsidR="00E70B45" w:rsidRPr="0004431D">
        <w:rPr>
          <w:sz w:val="22"/>
          <w:szCs w:val="22"/>
        </w:rPr>
        <w:t xml:space="preserve">Istruzioni </w:t>
      </w:r>
      <w:r w:rsidR="001F0192">
        <w:rPr>
          <w:sz w:val="22"/>
          <w:szCs w:val="22"/>
        </w:rPr>
        <w:t>O</w:t>
      </w:r>
      <w:r w:rsidR="00E70B45" w:rsidRPr="0004431D">
        <w:rPr>
          <w:sz w:val="22"/>
          <w:szCs w:val="22"/>
        </w:rPr>
        <w:t>perative</w:t>
      </w:r>
      <w:r w:rsidRPr="0004431D">
        <w:rPr>
          <w:sz w:val="22"/>
          <w:szCs w:val="22"/>
        </w:rPr>
        <w:t xml:space="preserve"> ed in particolare di garantire:</w:t>
      </w:r>
    </w:p>
    <w:p w14:paraId="2D7272FC" w14:textId="2E29FBBE" w:rsidR="00317109" w:rsidRPr="0004431D" w:rsidRDefault="00F27D2F" w:rsidP="00A26CD0">
      <w:pPr>
        <w:pStyle w:val="Paragrafoelenco"/>
        <w:numPr>
          <w:ilvl w:val="1"/>
          <w:numId w:val="58"/>
        </w:numPr>
        <w:tabs>
          <w:tab w:val="left" w:pos="1493"/>
        </w:tabs>
        <w:spacing w:before="20"/>
        <w:ind w:left="1418" w:right="995" w:hanging="425"/>
        <w:rPr>
          <w:rFonts w:ascii="Symbol" w:hAnsi="Symbol"/>
          <w:szCs w:val="20"/>
        </w:rPr>
      </w:pPr>
      <w:r w:rsidRPr="00F1680F">
        <w:rPr>
          <w:b/>
          <w:bCs/>
          <w:szCs w:val="20"/>
        </w:rPr>
        <w:t>il</w:t>
      </w:r>
      <w:r w:rsidRPr="00F1680F">
        <w:rPr>
          <w:b/>
          <w:bCs/>
          <w:spacing w:val="-3"/>
          <w:szCs w:val="20"/>
        </w:rPr>
        <w:t xml:space="preserve"> </w:t>
      </w:r>
      <w:r w:rsidRPr="00F1680F">
        <w:rPr>
          <w:b/>
          <w:bCs/>
          <w:szCs w:val="20"/>
        </w:rPr>
        <w:t>rispetto</w:t>
      </w:r>
      <w:r w:rsidRPr="00F1680F">
        <w:rPr>
          <w:b/>
          <w:bCs/>
          <w:spacing w:val="-3"/>
          <w:szCs w:val="20"/>
        </w:rPr>
        <w:t xml:space="preserve"> </w:t>
      </w:r>
      <w:r w:rsidRPr="00F1680F">
        <w:rPr>
          <w:b/>
          <w:bCs/>
          <w:szCs w:val="20"/>
        </w:rPr>
        <w:t>della</w:t>
      </w:r>
      <w:r w:rsidRPr="00F1680F">
        <w:rPr>
          <w:b/>
          <w:bCs/>
          <w:spacing w:val="-4"/>
          <w:szCs w:val="20"/>
        </w:rPr>
        <w:t xml:space="preserve"> </w:t>
      </w:r>
      <w:r w:rsidRPr="00F1680F">
        <w:rPr>
          <w:b/>
          <w:bCs/>
          <w:szCs w:val="20"/>
        </w:rPr>
        <w:t>normativa</w:t>
      </w:r>
      <w:r w:rsidRPr="00F1680F">
        <w:rPr>
          <w:b/>
          <w:bCs/>
          <w:spacing w:val="-4"/>
          <w:szCs w:val="20"/>
        </w:rPr>
        <w:t xml:space="preserve"> </w:t>
      </w:r>
      <w:r w:rsidR="0012107B" w:rsidRPr="00F1680F">
        <w:rPr>
          <w:b/>
          <w:bCs/>
          <w:szCs w:val="20"/>
        </w:rPr>
        <w:t>unionale</w:t>
      </w:r>
      <w:r w:rsidR="0012107B" w:rsidRPr="00F1680F">
        <w:rPr>
          <w:b/>
          <w:bCs/>
          <w:spacing w:val="-3"/>
          <w:szCs w:val="20"/>
        </w:rPr>
        <w:t xml:space="preserve"> </w:t>
      </w:r>
      <w:r w:rsidRPr="00F1680F">
        <w:rPr>
          <w:b/>
          <w:bCs/>
          <w:szCs w:val="20"/>
        </w:rPr>
        <w:t>e</w:t>
      </w:r>
      <w:r w:rsidRPr="00F1680F">
        <w:rPr>
          <w:b/>
          <w:bCs/>
          <w:spacing w:val="-3"/>
          <w:szCs w:val="20"/>
        </w:rPr>
        <w:t xml:space="preserve"> </w:t>
      </w:r>
      <w:r w:rsidRPr="00F1680F">
        <w:rPr>
          <w:b/>
          <w:bCs/>
          <w:szCs w:val="20"/>
        </w:rPr>
        <w:t>nazionale,</w:t>
      </w:r>
      <w:r w:rsidRPr="0004431D">
        <w:rPr>
          <w:spacing w:val="-3"/>
          <w:szCs w:val="20"/>
        </w:rPr>
        <w:t xml:space="preserve"> </w:t>
      </w:r>
      <w:r w:rsidRPr="0004431D">
        <w:rPr>
          <w:szCs w:val="20"/>
        </w:rPr>
        <w:t>con</w:t>
      </w:r>
      <w:r w:rsidRPr="0004431D">
        <w:rPr>
          <w:spacing w:val="-3"/>
          <w:szCs w:val="20"/>
        </w:rPr>
        <w:t xml:space="preserve"> </w:t>
      </w:r>
      <w:r w:rsidRPr="0004431D">
        <w:rPr>
          <w:szCs w:val="20"/>
        </w:rPr>
        <w:t>particolare</w:t>
      </w:r>
      <w:r w:rsidRPr="0004431D">
        <w:rPr>
          <w:spacing w:val="-2"/>
          <w:szCs w:val="20"/>
        </w:rPr>
        <w:t xml:space="preserve"> </w:t>
      </w:r>
      <w:r w:rsidRPr="0004431D">
        <w:rPr>
          <w:szCs w:val="20"/>
        </w:rPr>
        <w:t>riguardo</w:t>
      </w:r>
      <w:r w:rsidRPr="0004431D">
        <w:rPr>
          <w:spacing w:val="-3"/>
          <w:szCs w:val="20"/>
        </w:rPr>
        <w:t xml:space="preserve"> </w:t>
      </w:r>
      <w:r w:rsidRPr="0004431D">
        <w:rPr>
          <w:szCs w:val="20"/>
        </w:rPr>
        <w:t>alle</w:t>
      </w:r>
      <w:r w:rsidRPr="0004431D">
        <w:rPr>
          <w:spacing w:val="-4"/>
          <w:szCs w:val="20"/>
        </w:rPr>
        <w:t xml:space="preserve"> </w:t>
      </w:r>
      <w:r w:rsidRPr="0004431D">
        <w:rPr>
          <w:szCs w:val="20"/>
        </w:rPr>
        <w:t>previsioni</w:t>
      </w:r>
      <w:r w:rsidRPr="0004431D">
        <w:rPr>
          <w:spacing w:val="-3"/>
          <w:szCs w:val="20"/>
        </w:rPr>
        <w:t xml:space="preserve"> </w:t>
      </w:r>
      <w:r w:rsidRPr="0004431D">
        <w:rPr>
          <w:szCs w:val="20"/>
        </w:rPr>
        <w:t>di</w:t>
      </w:r>
      <w:r w:rsidRPr="0004431D">
        <w:rPr>
          <w:spacing w:val="-3"/>
          <w:szCs w:val="20"/>
        </w:rPr>
        <w:t xml:space="preserve"> </w:t>
      </w:r>
      <w:r w:rsidRPr="0004431D">
        <w:rPr>
          <w:szCs w:val="20"/>
        </w:rPr>
        <w:t>cui al Regolamento (UE) 2021/241 e al decreto-legge n. 77/2021, convertito, con modificazioni, in Legge n. 108/2021;</w:t>
      </w:r>
    </w:p>
    <w:p w14:paraId="1AB1F3D5" w14:textId="77777777" w:rsidR="00317109" w:rsidRPr="00753B73" w:rsidRDefault="00F27D2F" w:rsidP="00A26CD0">
      <w:pPr>
        <w:pStyle w:val="Paragrafoelenco"/>
        <w:numPr>
          <w:ilvl w:val="1"/>
          <w:numId w:val="58"/>
        </w:numPr>
        <w:tabs>
          <w:tab w:val="left" w:pos="1493"/>
        </w:tabs>
        <w:spacing w:before="20"/>
        <w:ind w:left="1418" w:right="995" w:hanging="425"/>
        <w:rPr>
          <w:rFonts w:ascii="Symbol" w:hAnsi="Symbol"/>
          <w:szCs w:val="20"/>
        </w:rPr>
      </w:pPr>
      <w:r w:rsidRPr="00F1680F">
        <w:rPr>
          <w:b/>
          <w:bCs/>
          <w:szCs w:val="20"/>
        </w:rPr>
        <w:t>gli obblighi in materia di trasparenza amministrativa</w:t>
      </w:r>
      <w:r w:rsidRPr="0004431D">
        <w:rPr>
          <w:szCs w:val="20"/>
        </w:rPr>
        <w:t xml:space="preserve"> ex D.lgs. 25 maggio 2016, n. 97 e gli obblighi in materia di comunicazione e informazione previsti dall’art. 34 del Regolamento (UE) 2021/241, mediante l’inserimento dell’esplicita dichiarazione "finanziato dall'Unione europea -</w:t>
      </w:r>
      <w:r w:rsidRPr="00753B73">
        <w:rPr>
          <w:szCs w:val="20"/>
        </w:rPr>
        <w:t xml:space="preserve"> NextGenerationEU" all’interno della documentazione progettuale nonché la valorizzazione dell’emblema dell’Unione europea;</w:t>
      </w:r>
    </w:p>
    <w:p w14:paraId="12F214E1" w14:textId="10E9B56D" w:rsidR="00DF7CE6" w:rsidRPr="00F1680F" w:rsidRDefault="00F27D2F" w:rsidP="00A26CD0">
      <w:pPr>
        <w:pStyle w:val="Paragrafoelenco"/>
        <w:numPr>
          <w:ilvl w:val="1"/>
          <w:numId w:val="58"/>
        </w:numPr>
        <w:tabs>
          <w:tab w:val="left" w:pos="1493"/>
        </w:tabs>
        <w:spacing w:before="20"/>
        <w:ind w:left="1418" w:right="995" w:hanging="425"/>
        <w:rPr>
          <w:szCs w:val="20"/>
        </w:rPr>
      </w:pPr>
      <w:r w:rsidRPr="00F1680F">
        <w:rPr>
          <w:b/>
          <w:bCs/>
          <w:szCs w:val="20"/>
        </w:rPr>
        <w:t>l’obbligo del rispetto del non arrecare un danno significativo all’ambiente</w:t>
      </w:r>
      <w:r w:rsidRPr="00F1680F">
        <w:rPr>
          <w:szCs w:val="20"/>
        </w:rPr>
        <w:t xml:space="preserve"> </w:t>
      </w:r>
      <w:r w:rsidRPr="00753B73">
        <w:rPr>
          <w:szCs w:val="20"/>
        </w:rPr>
        <w:t>secondo</w:t>
      </w:r>
      <w:r w:rsidRPr="00F1680F">
        <w:rPr>
          <w:szCs w:val="20"/>
        </w:rPr>
        <w:t xml:space="preserve"> </w:t>
      </w:r>
      <w:r w:rsidRPr="00753B73">
        <w:rPr>
          <w:szCs w:val="20"/>
        </w:rPr>
        <w:t>le indicazioni delle schede DNSH (“Do no significant harm”) specifiche per l’investimento 2.1</w:t>
      </w:r>
      <w:r w:rsidR="00A75DBE">
        <w:rPr>
          <w:szCs w:val="20"/>
        </w:rPr>
        <w:t>a</w:t>
      </w:r>
      <w:r w:rsidRPr="00753B73">
        <w:rPr>
          <w:szCs w:val="20"/>
        </w:rPr>
        <w:t xml:space="preserve"> </w:t>
      </w:r>
      <w:r w:rsidRPr="00F1680F">
        <w:rPr>
          <w:szCs w:val="20"/>
        </w:rPr>
        <w:t>dell’allegato</w:t>
      </w:r>
      <w:r w:rsidR="00DE0F4A" w:rsidRPr="00F1680F">
        <w:rPr>
          <w:szCs w:val="20"/>
        </w:rPr>
        <w:t xml:space="preserve"> 8</w:t>
      </w:r>
      <w:r w:rsidRPr="00F1680F">
        <w:rPr>
          <w:szCs w:val="20"/>
        </w:rPr>
        <w:t xml:space="preserve"> delle </w:t>
      </w:r>
      <w:r w:rsidR="009F2BD0" w:rsidRPr="00F1680F">
        <w:rPr>
          <w:szCs w:val="20"/>
        </w:rPr>
        <w:t xml:space="preserve">Istruzioni </w:t>
      </w:r>
      <w:r w:rsidR="001F0192" w:rsidRPr="00F1680F">
        <w:rPr>
          <w:szCs w:val="20"/>
        </w:rPr>
        <w:t>O</w:t>
      </w:r>
      <w:r w:rsidR="009F2BD0" w:rsidRPr="00F1680F">
        <w:rPr>
          <w:szCs w:val="20"/>
        </w:rPr>
        <w:t>perative</w:t>
      </w:r>
      <w:r w:rsidR="00DF7CE6" w:rsidRPr="00753B73">
        <w:rPr>
          <w:szCs w:val="20"/>
        </w:rPr>
        <w:t xml:space="preserve"> e, in particolare:</w:t>
      </w:r>
    </w:p>
    <w:p w14:paraId="3F28460B" w14:textId="0A481B38" w:rsidR="00BA2685" w:rsidRPr="00753B73" w:rsidRDefault="00BA2685" w:rsidP="00F1680F">
      <w:pPr>
        <w:pStyle w:val="Paragrafoelenco"/>
        <w:numPr>
          <w:ilvl w:val="0"/>
          <w:numId w:val="64"/>
        </w:numPr>
        <w:ind w:left="1843" w:right="995" w:hanging="425"/>
        <w:rPr>
          <w:szCs w:val="20"/>
        </w:rPr>
      </w:pPr>
      <w:r w:rsidRPr="00753B73">
        <w:rPr>
          <w:szCs w:val="20"/>
        </w:rPr>
        <w:t xml:space="preserve">inserire nei documenti di gara, nei capitolati tecnici e nei contratti esecutivi le clausole necessarie a garantire il rispetto del principio DNSH; </w:t>
      </w:r>
    </w:p>
    <w:p w14:paraId="0713E0CD" w14:textId="77777777" w:rsidR="00BA2685" w:rsidRPr="00753B73" w:rsidRDefault="00BA2685" w:rsidP="00F1680F">
      <w:pPr>
        <w:pStyle w:val="Paragrafoelenco"/>
        <w:numPr>
          <w:ilvl w:val="0"/>
          <w:numId w:val="64"/>
        </w:numPr>
        <w:ind w:left="1843" w:right="995" w:hanging="425"/>
        <w:rPr>
          <w:szCs w:val="20"/>
        </w:rPr>
      </w:pPr>
      <w:r w:rsidRPr="00753B73">
        <w:rPr>
          <w:szCs w:val="20"/>
        </w:rPr>
        <w:t xml:space="preserve">compilare e conservare la documentazione attestante il rispetto del principio DNSH; </w:t>
      </w:r>
    </w:p>
    <w:p w14:paraId="20A3D2EB" w14:textId="77777777" w:rsidR="00BA2685" w:rsidRPr="00753B73" w:rsidRDefault="00BA2685" w:rsidP="00F1680F">
      <w:pPr>
        <w:pStyle w:val="Paragrafoelenco"/>
        <w:numPr>
          <w:ilvl w:val="0"/>
          <w:numId w:val="64"/>
        </w:numPr>
        <w:ind w:left="1843" w:right="995" w:hanging="425"/>
        <w:rPr>
          <w:szCs w:val="20"/>
        </w:rPr>
      </w:pPr>
      <w:r w:rsidRPr="00753B73">
        <w:rPr>
          <w:szCs w:val="20"/>
        </w:rPr>
        <w:t xml:space="preserve">trasmettere alla struttura del Commissario, su richiesta, ogni documento utile alla verifica del rispetto del principio DNSH, nonché caricare sulla piattaforma ReGiS le informazioni rilevanti secondo le modalità operative stabilite; </w:t>
      </w:r>
    </w:p>
    <w:p w14:paraId="3580C0CC" w14:textId="3F0E2982" w:rsidR="00B4776A" w:rsidRPr="00753B73" w:rsidRDefault="00BA2685" w:rsidP="00F1680F">
      <w:pPr>
        <w:pStyle w:val="Paragrafoelenco"/>
        <w:numPr>
          <w:ilvl w:val="0"/>
          <w:numId w:val="64"/>
        </w:numPr>
        <w:ind w:left="1843" w:right="995" w:hanging="425"/>
        <w:rPr>
          <w:rFonts w:ascii="Symbol" w:hAnsi="Symbol"/>
          <w:szCs w:val="20"/>
        </w:rPr>
      </w:pPr>
      <w:r w:rsidRPr="00753B73">
        <w:rPr>
          <w:szCs w:val="20"/>
        </w:rPr>
        <w:t xml:space="preserve">rendersi disponibili ai controlli ex ante, in itinere ed ex post, inclusi quelli disposti dalla Struttura di missione PNRR, dall’Ispettorato Generale per il PNRR della Ragioneria Generale dello Stato e dagli </w:t>
      </w:r>
      <w:r w:rsidRPr="00753B73">
        <w:rPr>
          <w:szCs w:val="20"/>
        </w:rPr>
        <w:lastRenderedPageBreak/>
        <w:t>organismi europei competenti</w:t>
      </w:r>
      <w:r w:rsidR="00F95319" w:rsidRPr="00753B73">
        <w:rPr>
          <w:szCs w:val="20"/>
        </w:rPr>
        <w:t>;</w:t>
      </w:r>
    </w:p>
    <w:p w14:paraId="2B7D489A" w14:textId="1FA662F1" w:rsidR="00317109" w:rsidRPr="00753B73" w:rsidRDefault="00F27D2F" w:rsidP="00A26CD0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  <w:rPr>
          <w:szCs w:val="20"/>
        </w:rPr>
      </w:pPr>
      <w:r w:rsidRPr="00F1680F">
        <w:rPr>
          <w:b/>
          <w:bCs/>
          <w:szCs w:val="20"/>
        </w:rPr>
        <w:t>la piena attuazione al progetto</w:t>
      </w:r>
      <w:r w:rsidRPr="00AF4AFF">
        <w:rPr>
          <w:szCs w:val="20"/>
        </w:rPr>
        <w:t xml:space="preserve"> ammesso al </w:t>
      </w:r>
      <w:r w:rsidR="00F1680F">
        <w:rPr>
          <w:szCs w:val="20"/>
        </w:rPr>
        <w:t xml:space="preserve">rendiconto </w:t>
      </w:r>
      <w:r w:rsidRPr="00AF4AFF">
        <w:rPr>
          <w:szCs w:val="20"/>
        </w:rPr>
        <w:t>PNRR, garantendo l’avvio tempestivo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delle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attività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per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non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incorrere</w:t>
      </w:r>
      <w:r w:rsidRPr="00753B73">
        <w:rPr>
          <w:szCs w:val="20"/>
        </w:rPr>
        <w:t xml:space="preserve"> </w:t>
      </w:r>
      <w:r w:rsidR="00F16C29" w:rsidRPr="00CD4139">
        <w:rPr>
          <w:szCs w:val="20"/>
        </w:rPr>
        <w:t>i</w:t>
      </w:r>
      <w:r w:rsidRPr="00CD4139">
        <w:rPr>
          <w:szCs w:val="20"/>
        </w:rPr>
        <w:t>n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ritardi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attuativi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e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concludere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il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progetto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nella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forma, nei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modi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e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nei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tempi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previsti,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nel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rispetto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della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 xml:space="preserve">tempistica </w:t>
      </w:r>
      <w:r w:rsidR="007169F3">
        <w:rPr>
          <w:szCs w:val="20"/>
        </w:rPr>
        <w:t xml:space="preserve">comunicata </w:t>
      </w:r>
      <w:r w:rsidRPr="00CD4139">
        <w:rPr>
          <w:szCs w:val="20"/>
        </w:rPr>
        <w:t>prevista</w:t>
      </w:r>
      <w:r w:rsidRPr="00753B73">
        <w:rPr>
          <w:szCs w:val="20"/>
        </w:rPr>
        <w:t xml:space="preserve"> </w:t>
      </w:r>
      <w:r w:rsidR="007169F3" w:rsidRPr="00CD4139">
        <w:rPr>
          <w:szCs w:val="20"/>
        </w:rPr>
        <w:t>nel</w:t>
      </w:r>
      <w:r w:rsidR="007169F3">
        <w:rPr>
          <w:szCs w:val="20"/>
        </w:rPr>
        <w:t xml:space="preserve"> </w:t>
      </w:r>
      <w:r w:rsidRPr="00AF4AFF">
        <w:rPr>
          <w:szCs w:val="20"/>
        </w:rPr>
        <w:t>relativo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cronoprogramma di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intervento/progetto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e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di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sottoporre</w:t>
      </w:r>
      <w:r w:rsidRPr="00753B73">
        <w:rPr>
          <w:szCs w:val="20"/>
        </w:rPr>
        <w:t xml:space="preserve"> </w:t>
      </w:r>
      <w:r w:rsidR="0041465A" w:rsidRPr="00AF4AFF">
        <w:rPr>
          <w:szCs w:val="20"/>
        </w:rPr>
        <w:t xml:space="preserve">al </w:t>
      </w:r>
      <w:r w:rsidR="0041465A" w:rsidRPr="00753B73">
        <w:rPr>
          <w:szCs w:val="20"/>
        </w:rPr>
        <w:t>sub-commissario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le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eventuali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>modifiche</w:t>
      </w:r>
      <w:r w:rsidRPr="00753B73">
        <w:rPr>
          <w:szCs w:val="20"/>
        </w:rPr>
        <w:t xml:space="preserve"> </w:t>
      </w:r>
      <w:r w:rsidRPr="00AF4AFF">
        <w:rPr>
          <w:szCs w:val="20"/>
        </w:rPr>
        <w:t xml:space="preserve">al </w:t>
      </w:r>
      <w:r w:rsidRPr="00753B73">
        <w:rPr>
          <w:szCs w:val="20"/>
        </w:rPr>
        <w:t>progetto;</w:t>
      </w:r>
    </w:p>
    <w:p w14:paraId="0057089A" w14:textId="77777777" w:rsidR="00317109" w:rsidRPr="00753B73" w:rsidRDefault="00F27D2F" w:rsidP="00A26CD0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  <w:rPr>
          <w:rFonts w:ascii="Symbol" w:hAnsi="Symbol"/>
          <w:szCs w:val="20"/>
        </w:rPr>
      </w:pPr>
      <w:r w:rsidRPr="00CD4139">
        <w:rPr>
          <w:b/>
          <w:bCs/>
          <w:szCs w:val="20"/>
        </w:rPr>
        <w:t>l’obbligo, per quanto applicabile in relazione alla specificità dell’investimento, delle condizionalità PNRR e dei principi trasversali</w:t>
      </w:r>
      <w:r w:rsidRPr="00753B73">
        <w:rPr>
          <w:szCs w:val="20"/>
        </w:rPr>
        <w:t>;</w:t>
      </w:r>
    </w:p>
    <w:p w14:paraId="25F1A874" w14:textId="11312131" w:rsidR="00317109" w:rsidRPr="00753B73" w:rsidRDefault="00F27D2F" w:rsidP="00A26CD0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  <w:rPr>
          <w:rFonts w:ascii="Symbol" w:hAnsi="Symbol"/>
          <w:szCs w:val="20"/>
        </w:rPr>
      </w:pPr>
      <w:r w:rsidRPr="00CD4139">
        <w:rPr>
          <w:b/>
          <w:bCs/>
          <w:szCs w:val="20"/>
        </w:rPr>
        <w:t>gli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obblighi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in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materia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contabile</w:t>
      </w:r>
      <w:r w:rsidRPr="00753B73">
        <w:rPr>
          <w:szCs w:val="20"/>
        </w:rPr>
        <w:t>,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quali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l’adozion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di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adeguat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misur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volt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al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rispetto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del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 xml:space="preserve">principio di sana gestione finanziaria secondo quanto disciplinato nel Regolamento finanziario (UE, Euratom) </w:t>
      </w:r>
      <w:r w:rsidR="005F6550" w:rsidRPr="00753B73">
        <w:rPr>
          <w:szCs w:val="20"/>
        </w:rPr>
        <w:t>2024/2509</w:t>
      </w:r>
      <w:r w:rsidRPr="00753B73">
        <w:rPr>
          <w:szCs w:val="20"/>
        </w:rPr>
        <w:t xml:space="preserve"> e nell’art. 22 del Regolamento (UE) 2021/241, in particolare in materia di prevenzion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dei conflitti di interessi, dell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frodi, della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corruzion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di recupero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restituzion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dei fondi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che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sono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stati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indebitamente</w:t>
      </w:r>
      <w:r w:rsidRPr="00753B73">
        <w:rPr>
          <w:spacing w:val="-6"/>
          <w:szCs w:val="20"/>
        </w:rPr>
        <w:t xml:space="preserve"> </w:t>
      </w:r>
      <w:r w:rsidRPr="00753B73">
        <w:rPr>
          <w:szCs w:val="20"/>
        </w:rPr>
        <w:t>assegnati,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attraverso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l’adozione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di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un</w:t>
      </w:r>
      <w:r w:rsidRPr="00753B73">
        <w:rPr>
          <w:spacing w:val="-3"/>
          <w:szCs w:val="20"/>
        </w:rPr>
        <w:t xml:space="preserve"> </w:t>
      </w:r>
      <w:r w:rsidRPr="00753B73">
        <w:rPr>
          <w:szCs w:val="20"/>
        </w:rPr>
        <w:t>sistema</w:t>
      </w:r>
      <w:r w:rsidRPr="00753B73">
        <w:rPr>
          <w:spacing w:val="-6"/>
          <w:szCs w:val="20"/>
        </w:rPr>
        <w:t xml:space="preserve"> </w:t>
      </w:r>
      <w:r w:rsidRPr="00753B73">
        <w:rPr>
          <w:szCs w:val="20"/>
        </w:rPr>
        <w:t>di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codificazione contabile adeguata e informatizzata per tutte le transazioni relative al progetto per assicurare la tracciabilità dell’utilizzo delle risorse del PNRR;</w:t>
      </w:r>
    </w:p>
    <w:p w14:paraId="42D83FEF" w14:textId="6E4B22FF" w:rsidR="00317109" w:rsidRPr="00753B73" w:rsidRDefault="00F27D2F" w:rsidP="00A26CD0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  <w:rPr>
          <w:rFonts w:ascii="Symbol" w:hAnsi="Symbol"/>
          <w:szCs w:val="20"/>
        </w:rPr>
      </w:pPr>
      <w:bookmarkStart w:id="0" w:name="_Hlk218938871"/>
      <w:r w:rsidRPr="00CD4139">
        <w:rPr>
          <w:b/>
          <w:bCs/>
          <w:szCs w:val="20"/>
        </w:rPr>
        <w:t>l’obbligo</w:t>
      </w:r>
      <w:bookmarkEnd w:id="0"/>
      <w:r w:rsidRPr="00CD4139">
        <w:rPr>
          <w:b/>
          <w:bCs/>
          <w:szCs w:val="20"/>
        </w:rPr>
        <w:t xml:space="preserve"> di comprovare il conseguimento dei </w:t>
      </w:r>
      <w:r w:rsidR="00C53592" w:rsidRPr="00CD4139">
        <w:rPr>
          <w:b/>
          <w:bCs/>
          <w:spacing w:val="-1"/>
          <w:szCs w:val="20"/>
        </w:rPr>
        <w:t>M</w:t>
      </w:r>
      <w:r w:rsidRPr="00CD4139">
        <w:rPr>
          <w:b/>
          <w:bCs/>
          <w:szCs w:val="20"/>
        </w:rPr>
        <w:t>ilestone</w:t>
      </w:r>
      <w:r w:rsidRPr="00753B73">
        <w:rPr>
          <w:spacing w:val="-3"/>
          <w:szCs w:val="20"/>
        </w:rPr>
        <w:t xml:space="preserve"> </w:t>
      </w:r>
      <w:r w:rsidR="00CD4139" w:rsidRPr="00CD4139">
        <w:rPr>
          <w:b/>
          <w:bCs/>
          <w:spacing w:val="-1"/>
          <w:szCs w:val="20"/>
        </w:rPr>
        <w:t>&amp;</w:t>
      </w:r>
      <w:r w:rsidR="00CD4139">
        <w:rPr>
          <w:b/>
          <w:bCs/>
          <w:spacing w:val="-1"/>
          <w:szCs w:val="20"/>
        </w:rPr>
        <w:t xml:space="preserve"> </w:t>
      </w:r>
      <w:r w:rsidR="00CD4139" w:rsidRPr="00CD4139">
        <w:rPr>
          <w:b/>
          <w:bCs/>
          <w:szCs w:val="20"/>
        </w:rPr>
        <w:t>Target</w:t>
      </w:r>
      <w:r w:rsidR="00CD4139" w:rsidRPr="00CD4139">
        <w:rPr>
          <w:b/>
          <w:bCs/>
          <w:spacing w:val="-1"/>
          <w:szCs w:val="20"/>
        </w:rPr>
        <w:t xml:space="preserve"> </w:t>
      </w:r>
      <w:r w:rsidRPr="00753B73">
        <w:rPr>
          <w:szCs w:val="20"/>
        </w:rPr>
        <w:t xml:space="preserve">associati agli interventi con la produzione e l’imputazione nel sistema informatico della documentazione probatoria </w:t>
      </w:r>
      <w:r w:rsidRPr="00753B73">
        <w:rPr>
          <w:spacing w:val="-2"/>
          <w:szCs w:val="20"/>
        </w:rPr>
        <w:t>pertinente;</w:t>
      </w:r>
    </w:p>
    <w:p w14:paraId="7D199B39" w14:textId="77777777" w:rsidR="00317109" w:rsidRPr="00753B73" w:rsidRDefault="00F27D2F" w:rsidP="00A26CD0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  <w:rPr>
          <w:rFonts w:ascii="Symbol" w:hAnsi="Symbol"/>
          <w:szCs w:val="20"/>
        </w:rPr>
      </w:pPr>
      <w:r w:rsidRPr="00CD4139">
        <w:rPr>
          <w:b/>
          <w:bCs/>
          <w:szCs w:val="20"/>
        </w:rPr>
        <w:t>il rispetto delle Circolari RGS</w:t>
      </w:r>
      <w:r w:rsidRPr="00753B73">
        <w:rPr>
          <w:szCs w:val="20"/>
        </w:rPr>
        <w:t xml:space="preserve"> in tema di attuazione, procedure finanziarie, rendicontazione, controllo e monitoraggio;</w:t>
      </w:r>
    </w:p>
    <w:p w14:paraId="5A64CD05" w14:textId="0C686BFE" w:rsidR="00317109" w:rsidRPr="00591356" w:rsidRDefault="00F27D2F" w:rsidP="4BD71E8A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  <w:rPr>
          <w:rFonts w:ascii="Symbol" w:hAnsi="Symbol"/>
        </w:rPr>
      </w:pPr>
      <w:r w:rsidRPr="4BD71E8A">
        <w:rPr>
          <w:b/>
          <w:bCs/>
        </w:rPr>
        <w:t>l’adozione del sistema informatico unitario per il PNRR</w:t>
      </w:r>
      <w:r w:rsidR="00CD4139" w:rsidRPr="4BD71E8A">
        <w:rPr>
          <w:b/>
          <w:bCs/>
        </w:rPr>
        <w:t xml:space="preserve"> </w:t>
      </w:r>
      <w:r w:rsidR="00CD4139" w:rsidRPr="00753B73">
        <w:rPr>
          <w:szCs w:val="20"/>
        </w:rPr>
        <w:t>(</w:t>
      </w:r>
      <w:r w:rsidR="00CD4139" w:rsidRPr="4BD71E8A">
        <w:rPr>
          <w:i/>
          <w:iCs/>
        </w:rPr>
        <w:t>ReGiS</w:t>
      </w:r>
      <w:r w:rsidR="00CD4139" w:rsidRPr="00753B73">
        <w:rPr>
          <w:szCs w:val="20"/>
        </w:rPr>
        <w:t xml:space="preserve">), </w:t>
      </w:r>
      <w:r w:rsidRPr="4BD71E8A">
        <w:t xml:space="preserve"> di cui all’articolo 1, comma 1043, della legge 30 dicembre 2020, n. 178 finalizzato a raccogliere, registrare e archiviare in formato</w:t>
      </w:r>
      <w:r w:rsidRPr="00753B73">
        <w:rPr>
          <w:spacing w:val="-6"/>
          <w:szCs w:val="20"/>
        </w:rPr>
        <w:t xml:space="preserve"> </w:t>
      </w:r>
      <w:r w:rsidRPr="4BD71E8A">
        <w:t>elettronico</w:t>
      </w:r>
      <w:r w:rsidRPr="00753B73">
        <w:rPr>
          <w:spacing w:val="-7"/>
          <w:szCs w:val="20"/>
        </w:rPr>
        <w:t xml:space="preserve"> </w:t>
      </w:r>
      <w:r w:rsidRPr="4BD71E8A">
        <w:t>i</w:t>
      </w:r>
      <w:r w:rsidRPr="00753B73">
        <w:rPr>
          <w:spacing w:val="-5"/>
          <w:szCs w:val="20"/>
        </w:rPr>
        <w:t xml:space="preserve"> </w:t>
      </w:r>
      <w:r w:rsidRPr="4BD71E8A">
        <w:t>dati</w:t>
      </w:r>
      <w:r w:rsidRPr="00753B73">
        <w:rPr>
          <w:spacing w:val="-8"/>
          <w:szCs w:val="20"/>
        </w:rPr>
        <w:t xml:space="preserve"> </w:t>
      </w:r>
      <w:r w:rsidRPr="4BD71E8A">
        <w:t>per</w:t>
      </w:r>
      <w:r w:rsidRPr="00753B73">
        <w:rPr>
          <w:spacing w:val="-7"/>
          <w:szCs w:val="20"/>
        </w:rPr>
        <w:t xml:space="preserve"> </w:t>
      </w:r>
      <w:r w:rsidRPr="4BD71E8A">
        <w:t>ciascuna</w:t>
      </w:r>
      <w:r w:rsidRPr="00753B73">
        <w:rPr>
          <w:spacing w:val="-7"/>
          <w:szCs w:val="20"/>
        </w:rPr>
        <w:t xml:space="preserve"> </w:t>
      </w:r>
      <w:r w:rsidRPr="4BD71E8A">
        <w:t>operazione</w:t>
      </w:r>
      <w:r w:rsidRPr="00753B73">
        <w:rPr>
          <w:spacing w:val="-6"/>
          <w:szCs w:val="20"/>
        </w:rPr>
        <w:t xml:space="preserve"> </w:t>
      </w:r>
      <w:r w:rsidRPr="4BD71E8A">
        <w:t>necessari</w:t>
      </w:r>
      <w:r w:rsidRPr="00753B73">
        <w:rPr>
          <w:spacing w:val="-6"/>
          <w:szCs w:val="20"/>
        </w:rPr>
        <w:t xml:space="preserve"> </w:t>
      </w:r>
      <w:r w:rsidRPr="4BD71E8A">
        <w:t>per</w:t>
      </w:r>
      <w:r w:rsidRPr="00753B73">
        <w:rPr>
          <w:spacing w:val="-7"/>
          <w:szCs w:val="20"/>
        </w:rPr>
        <w:t xml:space="preserve"> </w:t>
      </w:r>
      <w:r w:rsidRPr="4BD71E8A">
        <w:t>la</w:t>
      </w:r>
      <w:r w:rsidRPr="00753B73">
        <w:rPr>
          <w:spacing w:val="-6"/>
          <w:szCs w:val="20"/>
        </w:rPr>
        <w:t xml:space="preserve"> </w:t>
      </w:r>
      <w:r w:rsidRPr="4BD71E8A">
        <w:t>sorveglianza,</w:t>
      </w:r>
      <w:r w:rsidRPr="00753B73">
        <w:rPr>
          <w:spacing w:val="-6"/>
          <w:szCs w:val="20"/>
        </w:rPr>
        <w:t xml:space="preserve"> </w:t>
      </w:r>
      <w:r w:rsidRPr="4BD71E8A">
        <w:t>la</w:t>
      </w:r>
      <w:r w:rsidRPr="00753B73">
        <w:rPr>
          <w:spacing w:val="-6"/>
          <w:szCs w:val="20"/>
        </w:rPr>
        <w:t xml:space="preserve"> </w:t>
      </w:r>
      <w:r w:rsidRPr="4BD71E8A">
        <w:t>valutazione,</w:t>
      </w:r>
      <w:r w:rsidRPr="00753B73">
        <w:rPr>
          <w:spacing w:val="-6"/>
          <w:szCs w:val="20"/>
        </w:rPr>
        <w:t xml:space="preserve"> </w:t>
      </w:r>
      <w:r w:rsidRPr="4BD71E8A">
        <w:t>la gestione</w:t>
      </w:r>
      <w:r w:rsidRPr="00753B73">
        <w:rPr>
          <w:spacing w:val="-3"/>
          <w:szCs w:val="20"/>
        </w:rPr>
        <w:t xml:space="preserve"> </w:t>
      </w:r>
      <w:r w:rsidRPr="4BD71E8A">
        <w:t>finanziaria,</w:t>
      </w:r>
      <w:r w:rsidRPr="00753B73">
        <w:rPr>
          <w:spacing w:val="-1"/>
          <w:szCs w:val="20"/>
        </w:rPr>
        <w:t xml:space="preserve"> </w:t>
      </w:r>
      <w:r w:rsidRPr="4BD71E8A">
        <w:t>la</w:t>
      </w:r>
      <w:r w:rsidRPr="00753B73">
        <w:rPr>
          <w:spacing w:val="-2"/>
          <w:szCs w:val="20"/>
        </w:rPr>
        <w:t xml:space="preserve"> </w:t>
      </w:r>
      <w:r w:rsidRPr="4BD71E8A">
        <w:t>verifica</w:t>
      </w:r>
      <w:r w:rsidRPr="00753B73">
        <w:rPr>
          <w:spacing w:val="-2"/>
          <w:szCs w:val="20"/>
        </w:rPr>
        <w:t xml:space="preserve"> </w:t>
      </w:r>
      <w:r w:rsidRPr="4BD71E8A">
        <w:t>e</w:t>
      </w:r>
      <w:r w:rsidRPr="00753B73">
        <w:rPr>
          <w:spacing w:val="-1"/>
          <w:szCs w:val="20"/>
        </w:rPr>
        <w:t xml:space="preserve"> </w:t>
      </w:r>
      <w:r w:rsidRPr="4BD71E8A">
        <w:t>l’audit,</w:t>
      </w:r>
      <w:r w:rsidRPr="00753B73">
        <w:rPr>
          <w:spacing w:val="-2"/>
          <w:szCs w:val="20"/>
        </w:rPr>
        <w:t xml:space="preserve"> </w:t>
      </w:r>
      <w:r w:rsidRPr="4BD71E8A">
        <w:t>secondo quanto</w:t>
      </w:r>
      <w:r w:rsidRPr="00753B73">
        <w:rPr>
          <w:spacing w:val="-2"/>
          <w:szCs w:val="20"/>
        </w:rPr>
        <w:t xml:space="preserve"> </w:t>
      </w:r>
      <w:r w:rsidRPr="4BD71E8A">
        <w:t>previsto</w:t>
      </w:r>
      <w:r w:rsidRPr="00753B73">
        <w:rPr>
          <w:spacing w:val="-2"/>
          <w:szCs w:val="20"/>
        </w:rPr>
        <w:t xml:space="preserve"> </w:t>
      </w:r>
      <w:r w:rsidRPr="4BD71E8A">
        <w:t>dall’articolo</w:t>
      </w:r>
      <w:r w:rsidRPr="00753B73">
        <w:rPr>
          <w:spacing w:val="-2"/>
          <w:szCs w:val="20"/>
        </w:rPr>
        <w:t xml:space="preserve"> </w:t>
      </w:r>
      <w:r w:rsidRPr="4BD71E8A">
        <w:t>22.2</w:t>
      </w:r>
      <w:r w:rsidRPr="00753B73">
        <w:rPr>
          <w:spacing w:val="-2"/>
          <w:szCs w:val="20"/>
        </w:rPr>
        <w:t xml:space="preserve"> </w:t>
      </w:r>
      <w:r w:rsidRPr="4BD71E8A">
        <w:t>lettera</w:t>
      </w:r>
      <w:r w:rsidRPr="00753B73">
        <w:rPr>
          <w:spacing w:val="-3"/>
          <w:szCs w:val="20"/>
        </w:rPr>
        <w:t xml:space="preserve"> </w:t>
      </w:r>
      <w:r w:rsidRPr="4BD71E8A">
        <w:t>d)</w:t>
      </w:r>
      <w:r w:rsidRPr="00753B73">
        <w:rPr>
          <w:spacing w:val="-1"/>
          <w:szCs w:val="20"/>
        </w:rPr>
        <w:t xml:space="preserve"> </w:t>
      </w:r>
      <w:r w:rsidRPr="4BD71E8A">
        <w:t>del regolamento</w:t>
      </w:r>
      <w:r w:rsidRPr="00753B73">
        <w:rPr>
          <w:spacing w:val="-8"/>
          <w:szCs w:val="20"/>
        </w:rPr>
        <w:t xml:space="preserve"> </w:t>
      </w:r>
      <w:r w:rsidRPr="4BD71E8A">
        <w:t>(UE)</w:t>
      </w:r>
      <w:r w:rsidRPr="00753B73">
        <w:rPr>
          <w:spacing w:val="-9"/>
          <w:szCs w:val="20"/>
        </w:rPr>
        <w:t xml:space="preserve"> </w:t>
      </w:r>
      <w:r w:rsidRPr="4BD71E8A">
        <w:t>2021/241,</w:t>
      </w:r>
      <w:r w:rsidRPr="00753B73">
        <w:rPr>
          <w:spacing w:val="-8"/>
          <w:szCs w:val="20"/>
        </w:rPr>
        <w:t xml:space="preserve"> </w:t>
      </w:r>
      <w:r w:rsidRPr="4BD71E8A">
        <w:t>in</w:t>
      </w:r>
      <w:r w:rsidRPr="00753B73">
        <w:rPr>
          <w:spacing w:val="-8"/>
          <w:szCs w:val="20"/>
        </w:rPr>
        <w:t xml:space="preserve"> </w:t>
      </w:r>
      <w:r w:rsidRPr="4BD71E8A">
        <w:t>coerenza</w:t>
      </w:r>
      <w:r w:rsidRPr="00753B73">
        <w:rPr>
          <w:spacing w:val="-9"/>
          <w:szCs w:val="20"/>
        </w:rPr>
        <w:t xml:space="preserve"> </w:t>
      </w:r>
      <w:r w:rsidRPr="4BD71E8A">
        <w:t>con</w:t>
      </w:r>
      <w:r w:rsidRPr="00753B73">
        <w:rPr>
          <w:spacing w:val="-8"/>
          <w:szCs w:val="20"/>
        </w:rPr>
        <w:t xml:space="preserve"> </w:t>
      </w:r>
      <w:r w:rsidRPr="4BD71E8A">
        <w:t>quanto</w:t>
      </w:r>
      <w:r w:rsidRPr="00753B73">
        <w:rPr>
          <w:spacing w:val="-8"/>
          <w:szCs w:val="20"/>
        </w:rPr>
        <w:t xml:space="preserve"> </w:t>
      </w:r>
      <w:r w:rsidRPr="4BD71E8A">
        <w:t>previsto</w:t>
      </w:r>
      <w:r w:rsidRPr="00753B73">
        <w:rPr>
          <w:spacing w:val="-8"/>
          <w:szCs w:val="20"/>
        </w:rPr>
        <w:t xml:space="preserve"> </w:t>
      </w:r>
      <w:r w:rsidRPr="4BD71E8A">
        <w:t>dalla</w:t>
      </w:r>
      <w:r w:rsidRPr="00753B73">
        <w:rPr>
          <w:spacing w:val="-9"/>
          <w:szCs w:val="20"/>
        </w:rPr>
        <w:t xml:space="preserve"> </w:t>
      </w:r>
      <w:r w:rsidRPr="4BD71E8A">
        <w:t>Circolare</w:t>
      </w:r>
      <w:r w:rsidRPr="00753B73">
        <w:rPr>
          <w:spacing w:val="-7"/>
          <w:szCs w:val="20"/>
        </w:rPr>
        <w:t xml:space="preserve"> </w:t>
      </w:r>
      <w:r w:rsidRPr="4BD71E8A">
        <w:t>MEF-RGS</w:t>
      </w:r>
      <w:r w:rsidRPr="00753B73">
        <w:rPr>
          <w:spacing w:val="-8"/>
          <w:szCs w:val="20"/>
        </w:rPr>
        <w:t xml:space="preserve"> </w:t>
      </w:r>
      <w:r w:rsidRPr="4BD71E8A">
        <w:t>n.</w:t>
      </w:r>
      <w:r w:rsidRPr="00753B73">
        <w:rPr>
          <w:spacing w:val="-8"/>
          <w:szCs w:val="20"/>
        </w:rPr>
        <w:t xml:space="preserve"> </w:t>
      </w:r>
      <w:r w:rsidRPr="4BD71E8A">
        <w:t>27</w:t>
      </w:r>
      <w:r w:rsidRPr="00753B73">
        <w:rPr>
          <w:spacing w:val="-8"/>
          <w:szCs w:val="20"/>
        </w:rPr>
        <w:t xml:space="preserve"> </w:t>
      </w:r>
      <w:r w:rsidRPr="4BD71E8A">
        <w:t xml:space="preserve">del 21 giugno 2022, e tenendo conto delle indicazioni che verranno fornite dall’Amministrazione </w:t>
      </w:r>
      <w:r w:rsidRPr="4BD71E8A">
        <w:rPr>
          <w:spacing w:val="-2"/>
        </w:rPr>
        <w:t>attuatrice;</w:t>
      </w:r>
    </w:p>
    <w:p w14:paraId="681A27A2" w14:textId="38C7BF0A" w:rsidR="00317109" w:rsidRPr="00591356" w:rsidRDefault="006E54AB" w:rsidP="4BD71E8A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  <w:rPr>
          <w:rFonts w:ascii="Symbol" w:hAnsi="Symbol"/>
        </w:rPr>
      </w:pPr>
      <w:r w:rsidRPr="4BD71E8A">
        <w:rPr>
          <w:b/>
          <w:bCs/>
        </w:rPr>
        <w:t xml:space="preserve">l’obbligo di svolgere </w:t>
      </w:r>
      <w:r w:rsidR="00F27D2F" w:rsidRPr="4BD71E8A">
        <w:rPr>
          <w:b/>
          <w:bCs/>
        </w:rPr>
        <w:t xml:space="preserve">il caricamento, sul citato sistema informatico </w:t>
      </w:r>
      <w:r w:rsidR="00F27D2F" w:rsidRPr="4BD71E8A">
        <w:rPr>
          <w:b/>
          <w:bCs/>
          <w:i/>
          <w:iCs/>
        </w:rPr>
        <w:t>ReGiS</w:t>
      </w:r>
      <w:r w:rsidR="00F27D2F" w:rsidRPr="4BD71E8A">
        <w:rPr>
          <w:i/>
          <w:iCs/>
        </w:rPr>
        <w:t xml:space="preserve">, </w:t>
      </w:r>
      <w:r w:rsidR="00F27D2F" w:rsidRPr="4BD71E8A">
        <w:rPr>
          <w:b/>
          <w:bCs/>
        </w:rPr>
        <w:t>dei dati e della documentazione utile</w:t>
      </w:r>
      <w:r w:rsidR="00F27D2F" w:rsidRPr="4BD71E8A">
        <w:t xml:space="preserve"> all’esecuzione</w:t>
      </w:r>
      <w:r w:rsidR="00F27D2F" w:rsidRPr="4BD71E8A">
        <w:rPr>
          <w:spacing w:val="-15"/>
        </w:rPr>
        <w:t xml:space="preserve"> </w:t>
      </w:r>
      <w:r w:rsidR="00F27D2F" w:rsidRPr="4BD71E8A">
        <w:t>dei</w:t>
      </w:r>
      <w:r w:rsidR="00F27D2F" w:rsidRPr="4BD71E8A">
        <w:rPr>
          <w:spacing w:val="-15"/>
        </w:rPr>
        <w:t xml:space="preserve"> </w:t>
      </w:r>
      <w:r w:rsidR="00F27D2F" w:rsidRPr="4BD71E8A">
        <w:t>controlli</w:t>
      </w:r>
      <w:r w:rsidR="00F27D2F" w:rsidRPr="4BD71E8A">
        <w:rPr>
          <w:spacing w:val="-15"/>
        </w:rPr>
        <w:t xml:space="preserve"> </w:t>
      </w:r>
      <w:r w:rsidR="00F27D2F" w:rsidRPr="4BD71E8A">
        <w:t>preliminari</w:t>
      </w:r>
      <w:r w:rsidR="00F27D2F" w:rsidRPr="4BD71E8A">
        <w:rPr>
          <w:spacing w:val="-15"/>
        </w:rPr>
        <w:t xml:space="preserve"> </w:t>
      </w:r>
      <w:r w:rsidR="00F27D2F" w:rsidRPr="4BD71E8A">
        <w:t>di</w:t>
      </w:r>
      <w:r w:rsidR="00F27D2F" w:rsidRPr="4BD71E8A">
        <w:rPr>
          <w:spacing w:val="-15"/>
        </w:rPr>
        <w:t xml:space="preserve"> </w:t>
      </w:r>
      <w:r w:rsidR="00F27D2F" w:rsidRPr="4BD71E8A">
        <w:t>conformità</w:t>
      </w:r>
      <w:r w:rsidR="00F27D2F" w:rsidRPr="4BD71E8A">
        <w:rPr>
          <w:spacing w:val="-15"/>
        </w:rPr>
        <w:t xml:space="preserve"> </w:t>
      </w:r>
      <w:r w:rsidR="00F27D2F" w:rsidRPr="4BD71E8A">
        <w:t>normativa</w:t>
      </w:r>
      <w:r w:rsidR="00F27D2F" w:rsidRPr="4BD71E8A">
        <w:rPr>
          <w:spacing w:val="-15"/>
        </w:rPr>
        <w:t xml:space="preserve"> </w:t>
      </w:r>
      <w:r w:rsidR="00F27D2F" w:rsidRPr="4BD71E8A">
        <w:t>sulle</w:t>
      </w:r>
      <w:r w:rsidR="00F27D2F" w:rsidRPr="4BD71E8A">
        <w:rPr>
          <w:spacing w:val="-15"/>
        </w:rPr>
        <w:t xml:space="preserve"> </w:t>
      </w:r>
      <w:r w:rsidR="00F27D2F" w:rsidRPr="4BD71E8A">
        <w:t>procedure</w:t>
      </w:r>
      <w:r w:rsidR="00F27D2F" w:rsidRPr="4BD71E8A">
        <w:rPr>
          <w:spacing w:val="-15"/>
        </w:rPr>
        <w:t xml:space="preserve"> </w:t>
      </w:r>
      <w:r w:rsidR="00F27D2F" w:rsidRPr="4BD71E8A">
        <w:t>di</w:t>
      </w:r>
      <w:r w:rsidR="00F27D2F" w:rsidRPr="4BD71E8A">
        <w:rPr>
          <w:spacing w:val="-15"/>
        </w:rPr>
        <w:t xml:space="preserve"> </w:t>
      </w:r>
      <w:r w:rsidR="00F27D2F" w:rsidRPr="4BD71E8A">
        <w:t>aggiudicazione da parte dell’Ufficio competente per i controlli dell’Amministrazione attuatrice</w:t>
      </w:r>
      <w:r w:rsidR="00CA04C0" w:rsidRPr="4BD71E8A">
        <w:t xml:space="preserve"> e dell’Amministrazione centrale titolare</w:t>
      </w:r>
      <w:r w:rsidR="00F27D2F" w:rsidRPr="4BD71E8A">
        <w:t>;</w:t>
      </w:r>
    </w:p>
    <w:p w14:paraId="34C4D259" w14:textId="7C1930C1" w:rsidR="00B53565" w:rsidRPr="009E3A54" w:rsidRDefault="00B53565" w:rsidP="4BD71E8A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</w:pPr>
      <w:r w:rsidRPr="4BD71E8A">
        <w:rPr>
          <w:b/>
          <w:bCs/>
        </w:rPr>
        <w:t xml:space="preserve">l’obbligo di provvedere alla presentazione </w:t>
      </w:r>
      <w:r w:rsidR="00664D76" w:rsidRPr="4BD71E8A">
        <w:rPr>
          <w:b/>
          <w:bCs/>
        </w:rPr>
        <w:t xml:space="preserve">della </w:t>
      </w:r>
      <w:r w:rsidRPr="4BD71E8A">
        <w:rPr>
          <w:b/>
          <w:bCs/>
        </w:rPr>
        <w:t>rendicontazion</w:t>
      </w:r>
      <w:r w:rsidR="00664D76" w:rsidRPr="4BD71E8A">
        <w:rPr>
          <w:b/>
          <w:bCs/>
        </w:rPr>
        <w:t>e</w:t>
      </w:r>
      <w:r w:rsidRPr="4BD71E8A">
        <w:rPr>
          <w:b/>
          <w:bCs/>
        </w:rPr>
        <w:t xml:space="preserve"> delle spese sosten</w:t>
      </w:r>
      <w:r>
        <w:t>ute, attraverso i</w:t>
      </w:r>
      <w:r w:rsidR="00664D76">
        <w:t xml:space="preserve">l </w:t>
      </w:r>
      <w:r>
        <w:t>rendicont</w:t>
      </w:r>
      <w:r w:rsidR="00664D76">
        <w:t>o</w:t>
      </w:r>
      <w:r>
        <w:t xml:space="preserve"> di progetto, caricando sul sistema informativo ReGiS la documentazione atta a comprovare le spese sostenute e la documentazione attestante le verifiche effettuate;</w:t>
      </w:r>
    </w:p>
    <w:p w14:paraId="1922F96C" w14:textId="1978A54E" w:rsidR="002A4226" w:rsidRPr="00591356" w:rsidRDefault="00B53565" w:rsidP="4BD71E8A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  <w:rPr>
          <w:rFonts w:ascii="Symbol" w:hAnsi="Symbol"/>
        </w:rPr>
      </w:pPr>
      <w:r w:rsidRPr="4BD71E8A">
        <w:rPr>
          <w:b/>
          <w:bCs/>
        </w:rPr>
        <w:t>l’obbligo</w:t>
      </w:r>
      <w:r w:rsidR="006E54AB" w:rsidRPr="4BD71E8A">
        <w:rPr>
          <w:b/>
          <w:bCs/>
        </w:rPr>
        <w:t xml:space="preserve"> di svolgere, in fase di scelta del soggetto realizzatore</w:t>
      </w:r>
      <w:r w:rsidR="006E54AB">
        <w:t xml:space="preserve"> </w:t>
      </w:r>
      <w:r w:rsidR="006E54AB" w:rsidRPr="4BD71E8A">
        <w:rPr>
          <w:b/>
          <w:bCs/>
        </w:rPr>
        <w:t>e in fase di rendiconto di progetto</w:t>
      </w:r>
      <w:r w:rsidR="006E54AB">
        <w:t xml:space="preserve">, </w:t>
      </w:r>
      <w:r w:rsidR="006E54AB" w:rsidRPr="4BD71E8A">
        <w:rPr>
          <w:b/>
          <w:bCs/>
        </w:rPr>
        <w:t xml:space="preserve">le attività di controllo previste </w:t>
      </w:r>
      <w:r w:rsidR="006E54AB">
        <w:t xml:space="preserve">e di sottoscrivere e compilare, sul Sistema </w:t>
      </w:r>
      <w:r w:rsidR="003C0761" w:rsidRPr="4BD71E8A">
        <w:rPr>
          <w:i/>
          <w:iCs/>
        </w:rPr>
        <w:t>ReGiS</w:t>
      </w:r>
      <w:r w:rsidR="006E54AB">
        <w:t>, le Attestazioni sulle verifiche svolte circa il rispetto dei diversi requisiti richiesti nell’attuazione delle Misure</w:t>
      </w:r>
      <w:r>
        <w:t>, così come previsto dalle Linee Guida per le attività di controllo e rendicontazione degli interventi PNRR di competenza delle Amministrazioni titolari di Misura e dei Soggetti Attuatori, adottate con Circolare MEF-RGS del 11 agosto 2022 n. 30 e dalla Circolare MEF-RGS n. 16 del 14.4.2023</w:t>
      </w:r>
      <w:r w:rsidR="006E54AB">
        <w:t>;</w:t>
      </w:r>
    </w:p>
    <w:p w14:paraId="4E6F647E" w14:textId="6A8C0830" w:rsidR="00317109" w:rsidRPr="009A1F8F" w:rsidRDefault="00F27D2F" w:rsidP="4BD71E8A">
      <w:pPr>
        <w:pStyle w:val="Paragrafoelenco"/>
        <w:numPr>
          <w:ilvl w:val="1"/>
          <w:numId w:val="58"/>
        </w:numPr>
        <w:tabs>
          <w:tab w:val="left" w:pos="1418"/>
        </w:tabs>
        <w:spacing w:before="20"/>
        <w:ind w:left="1418" w:right="995"/>
        <w:rPr>
          <w:rFonts w:ascii="Symbol" w:hAnsi="Symbol"/>
          <w:b/>
          <w:bCs/>
        </w:rPr>
      </w:pPr>
      <w:r w:rsidRPr="4BD71E8A">
        <w:rPr>
          <w:b/>
          <w:bCs/>
        </w:rPr>
        <w:t>l’osservanza</w:t>
      </w:r>
      <w:r w:rsidRPr="4BD71E8A">
        <w:rPr>
          <w:b/>
          <w:bCs/>
          <w:spacing w:val="-5"/>
        </w:rPr>
        <w:t xml:space="preserve"> </w:t>
      </w:r>
      <w:r w:rsidRPr="4BD71E8A">
        <w:rPr>
          <w:b/>
          <w:bCs/>
        </w:rPr>
        <w:t>delle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disposizioni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previste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dal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Commissario</w:t>
      </w:r>
      <w:r w:rsidRPr="4BD71E8A">
        <w:rPr>
          <w:b/>
          <w:bCs/>
          <w:spacing w:val="-1"/>
        </w:rPr>
        <w:t xml:space="preserve"> </w:t>
      </w:r>
      <w:r w:rsidRPr="4BD71E8A">
        <w:rPr>
          <w:b/>
          <w:bCs/>
        </w:rPr>
        <w:t>straordinario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 xml:space="preserve">alla </w:t>
      </w:r>
      <w:r w:rsidRPr="4BD71E8A">
        <w:rPr>
          <w:b/>
          <w:bCs/>
          <w:spacing w:val="-2"/>
        </w:rPr>
        <w:t>ricostruzione.</w:t>
      </w:r>
    </w:p>
    <w:p w14:paraId="7F92D7E3" w14:textId="77777777" w:rsidR="009A1F8F" w:rsidRPr="00474D9B" w:rsidRDefault="009A1F8F" w:rsidP="009A1F8F">
      <w:pPr>
        <w:tabs>
          <w:tab w:val="left" w:pos="1418"/>
        </w:tabs>
        <w:spacing w:before="20"/>
        <w:ind w:left="993" w:right="995"/>
        <w:rPr>
          <w:rFonts w:ascii="Symbol" w:hAnsi="Symbol"/>
          <w:b/>
          <w:bCs/>
          <w:sz w:val="24"/>
          <w:szCs w:val="24"/>
        </w:rPr>
      </w:pPr>
    </w:p>
    <w:p w14:paraId="38686BF9" w14:textId="0D53B23E" w:rsidR="008154AB" w:rsidRPr="00E474D9" w:rsidRDefault="00474D9B" w:rsidP="008154AB">
      <w:pPr>
        <w:pStyle w:val="Corpotesto"/>
        <w:spacing w:before="1" w:line="259" w:lineRule="auto"/>
        <w:ind w:left="993" w:right="853"/>
        <w:rPr>
          <w:sz w:val="22"/>
          <w:szCs w:val="22"/>
        </w:rPr>
      </w:pPr>
      <w:r w:rsidRPr="00474D9B">
        <w:rPr>
          <w:sz w:val="22"/>
          <w:szCs w:val="22"/>
        </w:rPr>
        <w:t>S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allegano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al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presente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modulo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copia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e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ocumenti d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identità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ei dichiaranti</w:t>
      </w:r>
      <w:r w:rsidR="00E474D9" w:rsidRPr="00E474D9">
        <w:rPr>
          <w:sz w:val="22"/>
          <w:szCs w:val="22"/>
          <w:vertAlign w:val="superscript"/>
        </w:rPr>
        <w:t>1</w:t>
      </w:r>
    </w:p>
    <w:p w14:paraId="46F20168" w14:textId="77777777" w:rsidR="00600C85" w:rsidRPr="00753B73" w:rsidRDefault="00600C85" w:rsidP="00704611">
      <w:pPr>
        <w:pStyle w:val="Paragrafoelenco"/>
        <w:tabs>
          <w:tab w:val="left" w:pos="1492"/>
        </w:tabs>
        <w:spacing w:before="121"/>
        <w:ind w:left="993" w:right="995" w:firstLine="0"/>
        <w:rPr>
          <w:rFonts w:ascii="Symbol" w:hAnsi="Symbol"/>
          <w:szCs w:val="20"/>
        </w:rPr>
      </w:pPr>
    </w:p>
    <w:tbl>
      <w:tblPr>
        <w:tblStyle w:val="Grigliatabella"/>
        <w:tblW w:w="1002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543"/>
        <w:gridCol w:w="4106"/>
      </w:tblGrid>
      <w:tr w:rsidR="00276838" w:rsidRPr="00AF4AFF" w14:paraId="2177EDE3" w14:textId="77777777" w:rsidTr="00704611">
        <w:trPr>
          <w:trHeight w:val="333"/>
        </w:trPr>
        <w:tc>
          <w:tcPr>
            <w:tcW w:w="2376" w:type="dxa"/>
          </w:tcPr>
          <w:p w14:paraId="65A151B0" w14:textId="36C2A287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rPr>
                <w:rFonts w:ascii="Symbol" w:hAnsi="Symbol"/>
              </w:rPr>
            </w:pPr>
            <w:r w:rsidRPr="00474D9B">
              <w:t>Luogo e</w:t>
            </w:r>
            <w:r w:rsidRPr="00474D9B">
              <w:rPr>
                <w:spacing w:val="-2"/>
              </w:rPr>
              <w:t xml:space="preserve"> </w:t>
            </w:r>
            <w:r w:rsidRPr="00474D9B">
              <w:rPr>
                <w:spacing w:val="-4"/>
              </w:rPr>
              <w:t>data</w:t>
            </w:r>
          </w:p>
        </w:tc>
        <w:tc>
          <w:tcPr>
            <w:tcW w:w="3543" w:type="dxa"/>
          </w:tcPr>
          <w:p w14:paraId="12D4F2CD" w14:textId="77777777" w:rsidR="00276838" w:rsidRPr="00474D9B" w:rsidRDefault="00276838" w:rsidP="00704611">
            <w:pPr>
              <w:pStyle w:val="Corpotesto"/>
              <w:ind w:right="995"/>
              <w:jc w:val="right"/>
              <w:rPr>
                <w:sz w:val="22"/>
                <w:szCs w:val="22"/>
              </w:rPr>
            </w:pPr>
          </w:p>
        </w:tc>
        <w:tc>
          <w:tcPr>
            <w:tcW w:w="4106" w:type="dxa"/>
          </w:tcPr>
          <w:p w14:paraId="78C7BBAE" w14:textId="2E6921EC" w:rsidR="00276838" w:rsidRPr="00474D9B" w:rsidRDefault="00276838" w:rsidP="00753B73">
            <w:pPr>
              <w:pStyle w:val="Corpotesto"/>
              <w:ind w:right="310"/>
              <w:jc w:val="center"/>
              <w:rPr>
                <w:sz w:val="22"/>
                <w:szCs w:val="22"/>
              </w:rPr>
            </w:pPr>
            <w:r w:rsidRPr="00474D9B">
              <w:rPr>
                <w:sz w:val="22"/>
                <w:szCs w:val="22"/>
              </w:rPr>
              <w:t>Firma</w:t>
            </w:r>
            <w:r w:rsidRPr="00474D9B">
              <w:rPr>
                <w:spacing w:val="-3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Legale</w:t>
            </w:r>
            <w:r w:rsidRPr="00474D9B">
              <w:rPr>
                <w:spacing w:val="-1"/>
                <w:sz w:val="22"/>
                <w:szCs w:val="22"/>
              </w:rPr>
              <w:t xml:space="preserve"> </w:t>
            </w:r>
            <w:r w:rsidRPr="00474D9B">
              <w:rPr>
                <w:spacing w:val="-2"/>
                <w:sz w:val="22"/>
                <w:szCs w:val="22"/>
              </w:rPr>
              <w:t>rappresentante</w:t>
            </w:r>
          </w:p>
        </w:tc>
      </w:tr>
      <w:tr w:rsidR="00276838" w:rsidRPr="00AF4AFF" w14:paraId="1B5EAA01" w14:textId="77777777" w:rsidTr="002A4226">
        <w:trPr>
          <w:trHeight w:val="525"/>
        </w:trPr>
        <w:tc>
          <w:tcPr>
            <w:tcW w:w="2376" w:type="dxa"/>
            <w:tcBorders>
              <w:bottom w:val="single" w:sz="4" w:space="0" w:color="auto"/>
            </w:tcBorders>
          </w:tcPr>
          <w:p w14:paraId="10EDD1B1" w14:textId="18763921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jc w:val="center"/>
              <w:rPr>
                <w:rFonts w:ascii="Symbol" w:hAnsi="Symbol"/>
              </w:rPr>
            </w:pPr>
          </w:p>
        </w:tc>
        <w:tc>
          <w:tcPr>
            <w:tcW w:w="3543" w:type="dxa"/>
          </w:tcPr>
          <w:p w14:paraId="5637465C" w14:textId="77777777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jc w:val="center"/>
              <w:rPr>
                <w:rFonts w:ascii="Symbol" w:hAnsi="Symbol"/>
              </w:rPr>
            </w:pPr>
          </w:p>
        </w:tc>
        <w:tc>
          <w:tcPr>
            <w:tcW w:w="4106" w:type="dxa"/>
            <w:tcBorders>
              <w:left w:val="nil"/>
              <w:bottom w:val="single" w:sz="4" w:space="0" w:color="auto"/>
            </w:tcBorders>
          </w:tcPr>
          <w:p w14:paraId="0E923DEF" w14:textId="29A9127E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jc w:val="center"/>
              <w:rPr>
                <w:rFonts w:ascii="Symbol" w:hAnsi="Symbol"/>
              </w:rPr>
            </w:pPr>
          </w:p>
        </w:tc>
      </w:tr>
      <w:tr w:rsidR="00276838" w:rsidRPr="00AF4AFF" w14:paraId="37C3FD2F" w14:textId="77777777" w:rsidTr="002A4226">
        <w:trPr>
          <w:trHeight w:val="1544"/>
        </w:trPr>
        <w:tc>
          <w:tcPr>
            <w:tcW w:w="2376" w:type="dxa"/>
            <w:tcBorders>
              <w:top w:val="single" w:sz="4" w:space="0" w:color="auto"/>
            </w:tcBorders>
          </w:tcPr>
          <w:p w14:paraId="19ACBA56" w14:textId="77777777" w:rsidR="00276838" w:rsidRPr="00474D9B" w:rsidRDefault="00276838" w:rsidP="00704611">
            <w:pPr>
              <w:pStyle w:val="Paragrafoelenco"/>
              <w:tabs>
                <w:tab w:val="left" w:pos="1492"/>
              </w:tabs>
              <w:spacing w:before="121"/>
              <w:ind w:left="0" w:right="995" w:firstLine="0"/>
              <w:rPr>
                <w:rFonts w:ascii="Symbol" w:hAnsi="Symbol"/>
              </w:rPr>
            </w:pPr>
          </w:p>
        </w:tc>
        <w:tc>
          <w:tcPr>
            <w:tcW w:w="3543" w:type="dxa"/>
          </w:tcPr>
          <w:p w14:paraId="3E3DDA66" w14:textId="77777777" w:rsidR="00276838" w:rsidRPr="00474D9B" w:rsidRDefault="00276838" w:rsidP="00704611">
            <w:pPr>
              <w:pStyle w:val="Corpotesto"/>
              <w:spacing w:before="182" w:line="259" w:lineRule="auto"/>
              <w:ind w:right="995"/>
              <w:jc w:val="right"/>
              <w:rPr>
                <w:sz w:val="22"/>
                <w:szCs w:val="22"/>
              </w:rPr>
            </w:pPr>
          </w:p>
          <w:p w14:paraId="4D0488BF" w14:textId="77777777" w:rsidR="00E474D9" w:rsidRPr="00474D9B" w:rsidRDefault="00E474D9" w:rsidP="00E474D9"/>
          <w:p w14:paraId="6AD6B6F2" w14:textId="77777777" w:rsidR="00E474D9" w:rsidRPr="00474D9B" w:rsidRDefault="00E474D9" w:rsidP="00E474D9"/>
          <w:p w14:paraId="7B303F98" w14:textId="77777777" w:rsidR="00E474D9" w:rsidRPr="00474D9B" w:rsidRDefault="00E474D9" w:rsidP="00E474D9"/>
          <w:p w14:paraId="3CDEB890" w14:textId="77777777" w:rsidR="00E474D9" w:rsidRPr="00474D9B" w:rsidRDefault="00E474D9" w:rsidP="00E474D9">
            <w:pPr>
              <w:jc w:val="center"/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5B177B" w14:textId="77777777" w:rsidR="00276838" w:rsidRPr="00474D9B" w:rsidRDefault="00276838" w:rsidP="00704611">
            <w:pPr>
              <w:pStyle w:val="Corpotesto"/>
              <w:spacing w:before="182" w:line="259" w:lineRule="auto"/>
              <w:ind w:right="995"/>
              <w:jc w:val="right"/>
              <w:rPr>
                <w:sz w:val="22"/>
                <w:szCs w:val="22"/>
              </w:rPr>
            </w:pPr>
          </w:p>
          <w:p w14:paraId="433AB60A" w14:textId="2FD31861" w:rsidR="00276838" w:rsidRPr="00474D9B" w:rsidRDefault="00276838" w:rsidP="00753B73">
            <w:pPr>
              <w:pStyle w:val="Corpotesto"/>
              <w:spacing w:before="182" w:line="259" w:lineRule="auto"/>
              <w:ind w:right="168"/>
              <w:jc w:val="center"/>
              <w:rPr>
                <w:sz w:val="22"/>
                <w:szCs w:val="22"/>
              </w:rPr>
            </w:pPr>
            <w:r w:rsidRPr="00474D9B">
              <w:rPr>
                <w:sz w:val="22"/>
                <w:szCs w:val="22"/>
              </w:rPr>
              <w:t>Firma</w:t>
            </w:r>
            <w:r w:rsidRPr="00474D9B">
              <w:rPr>
                <w:spacing w:val="-10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RUP</w:t>
            </w:r>
            <w:r w:rsidRPr="00474D9B">
              <w:rPr>
                <w:spacing w:val="-9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(o</w:t>
            </w:r>
            <w:r w:rsidRPr="00474D9B">
              <w:rPr>
                <w:spacing w:val="-9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altro</w:t>
            </w:r>
            <w:r w:rsidRPr="00474D9B">
              <w:rPr>
                <w:spacing w:val="-9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 xml:space="preserve">referente </w:t>
            </w:r>
            <w:r w:rsidRPr="00474D9B">
              <w:rPr>
                <w:spacing w:val="-2"/>
                <w:sz w:val="22"/>
                <w:szCs w:val="22"/>
              </w:rPr>
              <w:t>istituzionale)</w:t>
            </w:r>
          </w:p>
          <w:p w14:paraId="12754425" w14:textId="77777777" w:rsidR="00276838" w:rsidRPr="00474D9B" w:rsidRDefault="00276838" w:rsidP="00704611">
            <w:pPr>
              <w:pStyle w:val="Paragrafoelenco"/>
              <w:tabs>
                <w:tab w:val="left" w:pos="1492"/>
              </w:tabs>
              <w:spacing w:before="121"/>
              <w:ind w:left="0" w:right="995" w:firstLine="0"/>
              <w:rPr>
                <w:rFonts w:ascii="Symbol" w:hAnsi="Symbol"/>
              </w:rPr>
            </w:pPr>
          </w:p>
        </w:tc>
      </w:tr>
    </w:tbl>
    <w:p w14:paraId="586EFB35" w14:textId="77777777" w:rsidR="004673D6" w:rsidRPr="00753B73" w:rsidRDefault="004673D6" w:rsidP="00704611">
      <w:pPr>
        <w:pStyle w:val="Corpotesto"/>
        <w:spacing w:before="1" w:line="259" w:lineRule="auto"/>
        <w:ind w:left="993" w:right="995"/>
        <w:rPr>
          <w:sz w:val="22"/>
          <w:szCs w:val="22"/>
        </w:rPr>
      </w:pPr>
    </w:p>
    <w:p w14:paraId="068D1458" w14:textId="77777777" w:rsidR="008154AB" w:rsidRPr="00753B73" w:rsidRDefault="008154AB">
      <w:pPr>
        <w:pStyle w:val="Corpotesto"/>
        <w:spacing w:before="1" w:line="259" w:lineRule="auto"/>
        <w:ind w:right="995"/>
        <w:rPr>
          <w:sz w:val="22"/>
          <w:szCs w:val="22"/>
        </w:rPr>
      </w:pPr>
    </w:p>
    <w:sectPr w:rsidR="008154AB" w:rsidRPr="00753B73" w:rsidSect="00274E82">
      <w:headerReference w:type="default" r:id="rId11"/>
      <w:footerReference w:type="default" r:id="rId12"/>
      <w:pgSz w:w="11910" w:h="16840"/>
      <w:pgMar w:top="0" w:right="0" w:bottom="0" w:left="0" w:header="107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310D" w14:textId="77777777" w:rsidR="00ED62C6" w:rsidRDefault="00ED62C6">
      <w:r>
        <w:separator/>
      </w:r>
    </w:p>
  </w:endnote>
  <w:endnote w:type="continuationSeparator" w:id="0">
    <w:p w14:paraId="7FE2C723" w14:textId="77777777" w:rsidR="00ED62C6" w:rsidRDefault="00E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6A49" w14:textId="477CF218" w:rsidR="00BC5D0A" w:rsidRDefault="00BC5D0A" w:rsidP="00E474D9">
    <w:pPr>
      <w:pStyle w:val="Pidipagina"/>
      <w:ind w:left="993"/>
      <w:rPr>
        <w:vertAlign w:val="superscri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53B7F6" wp14:editId="71836BA0">
              <wp:simplePos x="0" y="0"/>
              <wp:positionH relativeFrom="column">
                <wp:posOffset>637735</wp:posOffset>
              </wp:positionH>
              <wp:positionV relativeFrom="paragraph">
                <wp:posOffset>160020</wp:posOffset>
              </wp:positionV>
              <wp:extent cx="1883228" cy="0"/>
              <wp:effectExtent l="0" t="0" r="0" b="0"/>
              <wp:wrapNone/>
              <wp:docPr id="807003279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8322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7CBE83" id="Connettore diritto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2.6pt" to="198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" strokecolor="black [3213]"/>
          </w:pict>
        </mc:Fallback>
      </mc:AlternateContent>
    </w:r>
  </w:p>
  <w:p w14:paraId="284DDAD4" w14:textId="01EC75FF" w:rsidR="00E2648A" w:rsidRPr="009A075A" w:rsidRDefault="00E474D9" w:rsidP="00BC5D0A">
    <w:pPr>
      <w:pStyle w:val="Pidipagina"/>
      <w:spacing w:before="120"/>
      <w:ind w:left="993"/>
      <w:rPr>
        <w:sz w:val="16"/>
        <w:szCs w:val="16"/>
      </w:rPr>
    </w:pPr>
    <w:r w:rsidRPr="00E474D9">
      <w:rPr>
        <w:vertAlign w:val="superscript"/>
      </w:rPr>
      <w:t>1</w:t>
    </w:r>
    <w:r>
      <w:t xml:space="preserve"> </w:t>
    </w:r>
    <w:r w:rsidRPr="009A075A">
      <w:rPr>
        <w:i/>
        <w:iCs/>
        <w:sz w:val="16"/>
        <w:szCs w:val="16"/>
      </w:rPr>
      <w:t>Applicabile nel caso in cui la dichiarazione non sia sottoscritta digitalmente.</w:t>
    </w:r>
  </w:p>
  <w:p w14:paraId="73F0572B" w14:textId="07BFDADC" w:rsidR="00317109" w:rsidRDefault="0031710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56B3" w14:textId="77777777" w:rsidR="00ED62C6" w:rsidRDefault="00ED62C6">
      <w:r>
        <w:separator/>
      </w:r>
    </w:p>
  </w:footnote>
  <w:footnote w:type="continuationSeparator" w:id="0">
    <w:p w14:paraId="47A7CA71" w14:textId="77777777" w:rsidR="00ED62C6" w:rsidRDefault="00ED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7432" w14:textId="2CBF7DC7" w:rsidR="00877B64" w:rsidRDefault="004E1F9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0CFBC23" wp14:editId="676D9AD6">
          <wp:simplePos x="0" y="0"/>
          <wp:positionH relativeFrom="margin">
            <wp:posOffset>4671695</wp:posOffset>
          </wp:positionH>
          <wp:positionV relativeFrom="paragraph">
            <wp:posOffset>-567690</wp:posOffset>
          </wp:positionV>
          <wp:extent cx="2317750" cy="681355"/>
          <wp:effectExtent l="0" t="0" r="6350" b="4445"/>
          <wp:wrapSquare wrapText="bothSides"/>
          <wp:docPr id="1707719364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19364" name="Immagine 1" descr="Immagine che contiene testo, Carattere,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2"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position w:val="12"/>
        <w:sz w:val="20"/>
      </w:rPr>
      <w:drawing>
        <wp:anchor distT="0" distB="0" distL="114300" distR="114300" simplePos="0" relativeHeight="251658242" behindDoc="0" locked="0" layoutInCell="1" allowOverlap="1" wp14:anchorId="037F2088" wp14:editId="4948F4FD">
          <wp:simplePos x="0" y="0"/>
          <wp:positionH relativeFrom="column">
            <wp:posOffset>690880</wp:posOffset>
          </wp:positionH>
          <wp:positionV relativeFrom="paragraph">
            <wp:posOffset>-491490</wp:posOffset>
          </wp:positionV>
          <wp:extent cx="2075815" cy="528320"/>
          <wp:effectExtent l="0" t="0" r="635" b="5080"/>
          <wp:wrapSquare wrapText="bothSides"/>
          <wp:docPr id="117" name="Image 117" descr="Immagine che contiene testo, Carattere, schermata, Blu elettric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 117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1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1A71B1" w14:textId="015022AD" w:rsidR="00877B64" w:rsidRDefault="00877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0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2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3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4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6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8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9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3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4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5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6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7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48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9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1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2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6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58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9" w15:restartNumberingAfterBreak="0">
    <w:nsid w:val="759D64AB"/>
    <w:multiLevelType w:val="hybridMultilevel"/>
    <w:tmpl w:val="50C62B62"/>
    <w:lvl w:ilvl="0" w:tplc="0D12B5A2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7777579F"/>
    <w:multiLevelType w:val="hybridMultilevel"/>
    <w:tmpl w:val="93D4A1DC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3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2027">
    <w:abstractNumId w:val="5"/>
  </w:num>
  <w:num w:numId="2" w16cid:durableId="1220558056">
    <w:abstractNumId w:val="42"/>
  </w:num>
  <w:num w:numId="3" w16cid:durableId="1306158731">
    <w:abstractNumId w:val="50"/>
  </w:num>
  <w:num w:numId="4" w16cid:durableId="1464351385">
    <w:abstractNumId w:val="55"/>
  </w:num>
  <w:num w:numId="5" w16cid:durableId="524296185">
    <w:abstractNumId w:val="47"/>
  </w:num>
  <w:num w:numId="6" w16cid:durableId="488981685">
    <w:abstractNumId w:val="35"/>
  </w:num>
  <w:num w:numId="7" w16cid:durableId="279266580">
    <w:abstractNumId w:val="58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1"/>
  </w:num>
  <w:num w:numId="11" w16cid:durableId="1754162113">
    <w:abstractNumId w:val="44"/>
  </w:num>
  <w:num w:numId="12" w16cid:durableId="662662986">
    <w:abstractNumId w:val="51"/>
  </w:num>
  <w:num w:numId="13" w16cid:durableId="1942569528">
    <w:abstractNumId w:val="20"/>
  </w:num>
  <w:num w:numId="14" w16cid:durableId="2064674176">
    <w:abstractNumId w:val="60"/>
  </w:num>
  <w:num w:numId="15" w16cid:durableId="1764765840">
    <w:abstractNumId w:val="37"/>
  </w:num>
  <w:num w:numId="16" w16cid:durableId="257374479">
    <w:abstractNumId w:val="14"/>
  </w:num>
  <w:num w:numId="17" w16cid:durableId="424421990">
    <w:abstractNumId w:val="30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49"/>
  </w:num>
  <w:num w:numId="21" w16cid:durableId="1712223610">
    <w:abstractNumId w:val="0"/>
  </w:num>
  <w:num w:numId="22" w16cid:durableId="674958151">
    <w:abstractNumId w:val="40"/>
  </w:num>
  <w:num w:numId="23" w16cid:durableId="1780369302">
    <w:abstractNumId w:val="1"/>
  </w:num>
  <w:num w:numId="24" w16cid:durableId="1351833445">
    <w:abstractNumId w:val="39"/>
  </w:num>
  <w:num w:numId="25" w16cid:durableId="1348020261">
    <w:abstractNumId w:val="45"/>
  </w:num>
  <w:num w:numId="26" w16cid:durableId="426656222">
    <w:abstractNumId w:val="26"/>
  </w:num>
  <w:num w:numId="27" w16cid:durableId="1649630389">
    <w:abstractNumId w:val="38"/>
  </w:num>
  <w:num w:numId="28" w16cid:durableId="1631938746">
    <w:abstractNumId w:val="23"/>
  </w:num>
  <w:num w:numId="29" w16cid:durableId="737828979">
    <w:abstractNumId w:val="21"/>
  </w:num>
  <w:num w:numId="30" w16cid:durableId="140974783">
    <w:abstractNumId w:val="34"/>
  </w:num>
  <w:num w:numId="31" w16cid:durableId="1856528558">
    <w:abstractNumId w:val="28"/>
  </w:num>
  <w:num w:numId="32" w16cid:durableId="714231667">
    <w:abstractNumId w:val="33"/>
  </w:num>
  <w:num w:numId="33" w16cid:durableId="1309701560">
    <w:abstractNumId w:val="62"/>
  </w:num>
  <w:num w:numId="34" w16cid:durableId="1193180368">
    <w:abstractNumId w:val="46"/>
  </w:num>
  <w:num w:numId="35" w16cid:durableId="319575784">
    <w:abstractNumId w:val="3"/>
  </w:num>
  <w:num w:numId="36" w16cid:durableId="1776485615">
    <w:abstractNumId w:val="43"/>
  </w:num>
  <w:num w:numId="37" w16cid:durableId="482503842">
    <w:abstractNumId w:val="9"/>
  </w:num>
  <w:num w:numId="38" w16cid:durableId="704522928">
    <w:abstractNumId w:val="22"/>
  </w:num>
  <w:num w:numId="39" w16cid:durableId="257296591">
    <w:abstractNumId w:val="25"/>
  </w:num>
  <w:num w:numId="40" w16cid:durableId="1735815810">
    <w:abstractNumId w:val="6"/>
  </w:num>
  <w:num w:numId="41" w16cid:durableId="2110083679">
    <w:abstractNumId w:val="15"/>
  </w:num>
  <w:num w:numId="42" w16cid:durableId="1111972040">
    <w:abstractNumId w:val="18"/>
  </w:num>
  <w:num w:numId="43" w16cid:durableId="273176160">
    <w:abstractNumId w:val="48"/>
  </w:num>
  <w:num w:numId="44" w16cid:durableId="856964423">
    <w:abstractNumId w:val="32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2"/>
  </w:num>
  <w:num w:numId="48" w16cid:durableId="689836412">
    <w:abstractNumId w:val="29"/>
  </w:num>
  <w:num w:numId="49" w16cid:durableId="961497809">
    <w:abstractNumId w:val="17"/>
  </w:num>
  <w:num w:numId="50" w16cid:durableId="1837570152">
    <w:abstractNumId w:val="4"/>
  </w:num>
  <w:num w:numId="51" w16cid:durableId="917011523">
    <w:abstractNumId w:val="54"/>
  </w:num>
  <w:num w:numId="52" w16cid:durableId="80103215">
    <w:abstractNumId w:val="19"/>
  </w:num>
  <w:num w:numId="53" w16cid:durableId="96296478">
    <w:abstractNumId w:val="27"/>
  </w:num>
  <w:num w:numId="54" w16cid:durableId="1632130298">
    <w:abstractNumId w:val="53"/>
  </w:num>
  <w:num w:numId="55" w16cid:durableId="942952952">
    <w:abstractNumId w:val="57"/>
  </w:num>
  <w:num w:numId="56" w16cid:durableId="1085345442">
    <w:abstractNumId w:val="31"/>
  </w:num>
  <w:num w:numId="57" w16cid:durableId="1811285654">
    <w:abstractNumId w:val="36"/>
  </w:num>
  <w:num w:numId="58" w16cid:durableId="273095571">
    <w:abstractNumId w:val="8"/>
  </w:num>
  <w:num w:numId="59" w16cid:durableId="1082490062">
    <w:abstractNumId w:val="56"/>
  </w:num>
  <w:num w:numId="60" w16cid:durableId="244994934">
    <w:abstractNumId w:val="24"/>
  </w:num>
  <w:num w:numId="61" w16cid:durableId="2098013677">
    <w:abstractNumId w:val="63"/>
  </w:num>
  <w:num w:numId="62" w16cid:durableId="521865534">
    <w:abstractNumId w:val="16"/>
  </w:num>
  <w:num w:numId="63" w16cid:durableId="615526522">
    <w:abstractNumId w:val="61"/>
  </w:num>
  <w:num w:numId="64" w16cid:durableId="1370565501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7109"/>
    <w:rsid w:val="00005C13"/>
    <w:rsid w:val="000222C2"/>
    <w:rsid w:val="00025A6B"/>
    <w:rsid w:val="00035C4E"/>
    <w:rsid w:val="0004431D"/>
    <w:rsid w:val="00045ECB"/>
    <w:rsid w:val="00050A18"/>
    <w:rsid w:val="0005648C"/>
    <w:rsid w:val="00066332"/>
    <w:rsid w:val="000724BE"/>
    <w:rsid w:val="00075A92"/>
    <w:rsid w:val="00082EA8"/>
    <w:rsid w:val="00087F42"/>
    <w:rsid w:val="000903B3"/>
    <w:rsid w:val="000A1560"/>
    <w:rsid w:val="000A6295"/>
    <w:rsid w:val="000B18F1"/>
    <w:rsid w:val="000C41C1"/>
    <w:rsid w:val="000D5EF7"/>
    <w:rsid w:val="000D7598"/>
    <w:rsid w:val="000F2ECE"/>
    <w:rsid w:val="000F4637"/>
    <w:rsid w:val="00101492"/>
    <w:rsid w:val="00112C11"/>
    <w:rsid w:val="001147FE"/>
    <w:rsid w:val="0012107B"/>
    <w:rsid w:val="00123314"/>
    <w:rsid w:val="00130BB1"/>
    <w:rsid w:val="001353FF"/>
    <w:rsid w:val="00137AFC"/>
    <w:rsid w:val="00155CF7"/>
    <w:rsid w:val="00160010"/>
    <w:rsid w:val="00173229"/>
    <w:rsid w:val="00174B71"/>
    <w:rsid w:val="00196BB6"/>
    <w:rsid w:val="001A1F94"/>
    <w:rsid w:val="001B06E6"/>
    <w:rsid w:val="001C22AB"/>
    <w:rsid w:val="001C5447"/>
    <w:rsid w:val="001D25F8"/>
    <w:rsid w:val="001E4222"/>
    <w:rsid w:val="001F0192"/>
    <w:rsid w:val="001F5CD7"/>
    <w:rsid w:val="002017A7"/>
    <w:rsid w:val="00207CC7"/>
    <w:rsid w:val="00216113"/>
    <w:rsid w:val="00222407"/>
    <w:rsid w:val="0022298D"/>
    <w:rsid w:val="00223C35"/>
    <w:rsid w:val="00224B6A"/>
    <w:rsid w:val="002356EA"/>
    <w:rsid w:val="00245DB4"/>
    <w:rsid w:val="00246F8A"/>
    <w:rsid w:val="00251141"/>
    <w:rsid w:val="00253F20"/>
    <w:rsid w:val="00261CB6"/>
    <w:rsid w:val="00267D3B"/>
    <w:rsid w:val="002715C7"/>
    <w:rsid w:val="00274E82"/>
    <w:rsid w:val="00276838"/>
    <w:rsid w:val="002910A3"/>
    <w:rsid w:val="002A4226"/>
    <w:rsid w:val="002B61BE"/>
    <w:rsid w:val="002C1156"/>
    <w:rsid w:val="002C30F9"/>
    <w:rsid w:val="002D51EF"/>
    <w:rsid w:val="002F5E98"/>
    <w:rsid w:val="00317109"/>
    <w:rsid w:val="00336C5D"/>
    <w:rsid w:val="00343979"/>
    <w:rsid w:val="00354AD3"/>
    <w:rsid w:val="00370EE4"/>
    <w:rsid w:val="0037108F"/>
    <w:rsid w:val="00375E69"/>
    <w:rsid w:val="0038629E"/>
    <w:rsid w:val="0039100A"/>
    <w:rsid w:val="00394CEB"/>
    <w:rsid w:val="003A3C63"/>
    <w:rsid w:val="003B3E65"/>
    <w:rsid w:val="003C0761"/>
    <w:rsid w:val="003D2509"/>
    <w:rsid w:val="003E09BD"/>
    <w:rsid w:val="003E2985"/>
    <w:rsid w:val="003E47C5"/>
    <w:rsid w:val="003E6CA1"/>
    <w:rsid w:val="003E7C1C"/>
    <w:rsid w:val="003F20F8"/>
    <w:rsid w:val="003F6B78"/>
    <w:rsid w:val="003F70F7"/>
    <w:rsid w:val="003F7CE3"/>
    <w:rsid w:val="0041465A"/>
    <w:rsid w:val="004673D6"/>
    <w:rsid w:val="00474D9B"/>
    <w:rsid w:val="00495356"/>
    <w:rsid w:val="004C20C4"/>
    <w:rsid w:val="004E1F94"/>
    <w:rsid w:val="004E3677"/>
    <w:rsid w:val="004E5896"/>
    <w:rsid w:val="00530C80"/>
    <w:rsid w:val="00536AD2"/>
    <w:rsid w:val="0055072A"/>
    <w:rsid w:val="005515A2"/>
    <w:rsid w:val="00551F8E"/>
    <w:rsid w:val="00553640"/>
    <w:rsid w:val="005678F8"/>
    <w:rsid w:val="00572EE2"/>
    <w:rsid w:val="0057523E"/>
    <w:rsid w:val="005839F7"/>
    <w:rsid w:val="00586754"/>
    <w:rsid w:val="00591356"/>
    <w:rsid w:val="0059568E"/>
    <w:rsid w:val="005C43A1"/>
    <w:rsid w:val="005E4938"/>
    <w:rsid w:val="005E5662"/>
    <w:rsid w:val="005F3BFE"/>
    <w:rsid w:val="005F6550"/>
    <w:rsid w:val="00600C85"/>
    <w:rsid w:val="00627AB7"/>
    <w:rsid w:val="00643F85"/>
    <w:rsid w:val="006573C7"/>
    <w:rsid w:val="00664D76"/>
    <w:rsid w:val="00673710"/>
    <w:rsid w:val="00691E18"/>
    <w:rsid w:val="006C0B14"/>
    <w:rsid w:val="006C40A8"/>
    <w:rsid w:val="006E0E56"/>
    <w:rsid w:val="006E54AB"/>
    <w:rsid w:val="006E59C5"/>
    <w:rsid w:val="006E7831"/>
    <w:rsid w:val="006F6951"/>
    <w:rsid w:val="007014F0"/>
    <w:rsid w:val="00704611"/>
    <w:rsid w:val="00705D9B"/>
    <w:rsid w:val="00707FAF"/>
    <w:rsid w:val="007134E9"/>
    <w:rsid w:val="00716780"/>
    <w:rsid w:val="007169F3"/>
    <w:rsid w:val="00725353"/>
    <w:rsid w:val="00731E5C"/>
    <w:rsid w:val="0073646C"/>
    <w:rsid w:val="00753B73"/>
    <w:rsid w:val="00755D2A"/>
    <w:rsid w:val="00757CAD"/>
    <w:rsid w:val="007647B8"/>
    <w:rsid w:val="00776270"/>
    <w:rsid w:val="007800CC"/>
    <w:rsid w:val="00793139"/>
    <w:rsid w:val="007A4DF2"/>
    <w:rsid w:val="007D6A9C"/>
    <w:rsid w:val="007E7F3C"/>
    <w:rsid w:val="007F0AFD"/>
    <w:rsid w:val="007F1276"/>
    <w:rsid w:val="00814114"/>
    <w:rsid w:val="008154AB"/>
    <w:rsid w:val="00820CBD"/>
    <w:rsid w:val="00822020"/>
    <w:rsid w:val="00825AD2"/>
    <w:rsid w:val="008269E9"/>
    <w:rsid w:val="008312C1"/>
    <w:rsid w:val="0085213F"/>
    <w:rsid w:val="00864D88"/>
    <w:rsid w:val="00865D63"/>
    <w:rsid w:val="00867CEE"/>
    <w:rsid w:val="00877B64"/>
    <w:rsid w:val="008808F7"/>
    <w:rsid w:val="008B34B2"/>
    <w:rsid w:val="008D3539"/>
    <w:rsid w:val="008D4780"/>
    <w:rsid w:val="008E1A36"/>
    <w:rsid w:val="008E4446"/>
    <w:rsid w:val="008F1367"/>
    <w:rsid w:val="008F640D"/>
    <w:rsid w:val="008F76DC"/>
    <w:rsid w:val="008F78CC"/>
    <w:rsid w:val="00912946"/>
    <w:rsid w:val="00933B41"/>
    <w:rsid w:val="00934EC9"/>
    <w:rsid w:val="0094633C"/>
    <w:rsid w:val="00952EAB"/>
    <w:rsid w:val="00954EFC"/>
    <w:rsid w:val="00960DAA"/>
    <w:rsid w:val="00960F3A"/>
    <w:rsid w:val="0096583E"/>
    <w:rsid w:val="009663F9"/>
    <w:rsid w:val="00966E33"/>
    <w:rsid w:val="00973C3C"/>
    <w:rsid w:val="00976D8E"/>
    <w:rsid w:val="009A075A"/>
    <w:rsid w:val="009A1F8F"/>
    <w:rsid w:val="009A66C1"/>
    <w:rsid w:val="009D3E08"/>
    <w:rsid w:val="009D481B"/>
    <w:rsid w:val="009D51BE"/>
    <w:rsid w:val="009D5FE6"/>
    <w:rsid w:val="009D7B57"/>
    <w:rsid w:val="009D7CE4"/>
    <w:rsid w:val="009E2283"/>
    <w:rsid w:val="009E3A54"/>
    <w:rsid w:val="009F0AC3"/>
    <w:rsid w:val="009F2BD0"/>
    <w:rsid w:val="00A2442D"/>
    <w:rsid w:val="00A265F5"/>
    <w:rsid w:val="00A26CD0"/>
    <w:rsid w:val="00A3088F"/>
    <w:rsid w:val="00A37614"/>
    <w:rsid w:val="00A427B9"/>
    <w:rsid w:val="00A546D3"/>
    <w:rsid w:val="00A54C3C"/>
    <w:rsid w:val="00A5552B"/>
    <w:rsid w:val="00A75DBE"/>
    <w:rsid w:val="00A8484C"/>
    <w:rsid w:val="00A9717F"/>
    <w:rsid w:val="00AA5FAF"/>
    <w:rsid w:val="00AC5B1C"/>
    <w:rsid w:val="00AD5422"/>
    <w:rsid w:val="00AE10E2"/>
    <w:rsid w:val="00AE13AE"/>
    <w:rsid w:val="00AF4AFF"/>
    <w:rsid w:val="00B04549"/>
    <w:rsid w:val="00B17783"/>
    <w:rsid w:val="00B24627"/>
    <w:rsid w:val="00B246CE"/>
    <w:rsid w:val="00B32AE0"/>
    <w:rsid w:val="00B32DC8"/>
    <w:rsid w:val="00B45190"/>
    <w:rsid w:val="00B4776A"/>
    <w:rsid w:val="00B53565"/>
    <w:rsid w:val="00B64A26"/>
    <w:rsid w:val="00B660B1"/>
    <w:rsid w:val="00B673CF"/>
    <w:rsid w:val="00B73832"/>
    <w:rsid w:val="00B8562C"/>
    <w:rsid w:val="00B858DF"/>
    <w:rsid w:val="00B86766"/>
    <w:rsid w:val="00B92ED1"/>
    <w:rsid w:val="00BA2685"/>
    <w:rsid w:val="00BA2EB0"/>
    <w:rsid w:val="00BB0232"/>
    <w:rsid w:val="00BC3674"/>
    <w:rsid w:val="00BC5D0A"/>
    <w:rsid w:val="00BD138C"/>
    <w:rsid w:val="00BE1B51"/>
    <w:rsid w:val="00BE3382"/>
    <w:rsid w:val="00BE79C6"/>
    <w:rsid w:val="00BE7DE8"/>
    <w:rsid w:val="00BF50CD"/>
    <w:rsid w:val="00BF5DBB"/>
    <w:rsid w:val="00C05221"/>
    <w:rsid w:val="00C4004C"/>
    <w:rsid w:val="00C4326C"/>
    <w:rsid w:val="00C503EB"/>
    <w:rsid w:val="00C53592"/>
    <w:rsid w:val="00C55ABF"/>
    <w:rsid w:val="00C57EB5"/>
    <w:rsid w:val="00C63C00"/>
    <w:rsid w:val="00C715DF"/>
    <w:rsid w:val="00C91EE8"/>
    <w:rsid w:val="00C92289"/>
    <w:rsid w:val="00C927AD"/>
    <w:rsid w:val="00CA04C0"/>
    <w:rsid w:val="00CB513A"/>
    <w:rsid w:val="00CC57BA"/>
    <w:rsid w:val="00CD4139"/>
    <w:rsid w:val="00CD7F6E"/>
    <w:rsid w:val="00CE04F3"/>
    <w:rsid w:val="00CE5215"/>
    <w:rsid w:val="00CE6009"/>
    <w:rsid w:val="00CF00E5"/>
    <w:rsid w:val="00CF4CBB"/>
    <w:rsid w:val="00CF78C0"/>
    <w:rsid w:val="00D0023E"/>
    <w:rsid w:val="00D22108"/>
    <w:rsid w:val="00D263D1"/>
    <w:rsid w:val="00D274D8"/>
    <w:rsid w:val="00D31E02"/>
    <w:rsid w:val="00D41966"/>
    <w:rsid w:val="00D42E4C"/>
    <w:rsid w:val="00D51742"/>
    <w:rsid w:val="00D62C93"/>
    <w:rsid w:val="00D72BCA"/>
    <w:rsid w:val="00D815B5"/>
    <w:rsid w:val="00DA4FA2"/>
    <w:rsid w:val="00DA594C"/>
    <w:rsid w:val="00DA5E7B"/>
    <w:rsid w:val="00DB61E2"/>
    <w:rsid w:val="00DC4EEC"/>
    <w:rsid w:val="00DE093A"/>
    <w:rsid w:val="00DE0F4A"/>
    <w:rsid w:val="00DE702B"/>
    <w:rsid w:val="00DF3DFC"/>
    <w:rsid w:val="00DF7CE6"/>
    <w:rsid w:val="00E0026D"/>
    <w:rsid w:val="00E01C71"/>
    <w:rsid w:val="00E07624"/>
    <w:rsid w:val="00E124F0"/>
    <w:rsid w:val="00E16CD0"/>
    <w:rsid w:val="00E24982"/>
    <w:rsid w:val="00E2648A"/>
    <w:rsid w:val="00E274D4"/>
    <w:rsid w:val="00E328F4"/>
    <w:rsid w:val="00E4610B"/>
    <w:rsid w:val="00E474D9"/>
    <w:rsid w:val="00E52F50"/>
    <w:rsid w:val="00E70B45"/>
    <w:rsid w:val="00E7654F"/>
    <w:rsid w:val="00E84559"/>
    <w:rsid w:val="00E84EF3"/>
    <w:rsid w:val="00E904A1"/>
    <w:rsid w:val="00E90E21"/>
    <w:rsid w:val="00E94786"/>
    <w:rsid w:val="00EA0256"/>
    <w:rsid w:val="00EA6E9C"/>
    <w:rsid w:val="00EC3B9A"/>
    <w:rsid w:val="00EC3F8E"/>
    <w:rsid w:val="00ED62C6"/>
    <w:rsid w:val="00EF149C"/>
    <w:rsid w:val="00EF77DE"/>
    <w:rsid w:val="00F02FE6"/>
    <w:rsid w:val="00F04BCE"/>
    <w:rsid w:val="00F1680F"/>
    <w:rsid w:val="00F16C29"/>
    <w:rsid w:val="00F27D2F"/>
    <w:rsid w:val="00F43AA8"/>
    <w:rsid w:val="00F623DD"/>
    <w:rsid w:val="00F6661E"/>
    <w:rsid w:val="00F80752"/>
    <w:rsid w:val="00F83E85"/>
    <w:rsid w:val="00F927C2"/>
    <w:rsid w:val="00F95245"/>
    <w:rsid w:val="00F95319"/>
    <w:rsid w:val="00FB076B"/>
    <w:rsid w:val="44E3B3B7"/>
    <w:rsid w:val="4BD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D28D716D-10CA-4D36-A8E8-8883BE19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60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F00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EABBB-6526-4245-AEFB-11931DF8BE2B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  <ds:schemaRef ds:uri="45c15a1b-a431-4c8a-b192-295256d2ae94"/>
    <ds:schemaRef ds:uri="bbbbfad6-9098-470a-ba31-ce69c941d546"/>
  </ds:schemaRefs>
</ds:datastoreItem>
</file>

<file path=customXml/itemProps2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27575-07C4-4800-B9A9-3666900FC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BAE8B-9882-4CB8-A4FB-6EB4A28AD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iotti</dc:creator>
  <cp:keywords/>
  <cp:lastModifiedBy>CDP Fintecna </cp:lastModifiedBy>
  <cp:revision>245</cp:revision>
  <dcterms:created xsi:type="dcterms:W3CDTF">2025-10-28T00:54:00Z</dcterms:created>
  <dcterms:modified xsi:type="dcterms:W3CDTF">2026-0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